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0"/>
        <w:gridCol w:w="1684"/>
        <w:gridCol w:w="1684"/>
        <w:gridCol w:w="1684"/>
      </w:tblGrid>
      <w:tr w:rsidR="00C17B40" w:rsidRPr="00E860CE" w:rsidTr="00C17B40"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</w:tcPr>
          <w:p w:rsidR="00C17B40" w:rsidRPr="00421BFB" w:rsidRDefault="00C17B40" w:rsidP="008161E5">
            <w:pPr>
              <w:jc w:val="center"/>
              <w:outlineLvl w:val="0"/>
              <w:rPr>
                <w:sz w:val="28"/>
                <w:szCs w:val="28"/>
              </w:rPr>
            </w:pPr>
            <w:r w:rsidRPr="00421BFB">
              <w:rPr>
                <w:sz w:val="28"/>
                <w:szCs w:val="28"/>
              </w:rPr>
              <w:t>Администрация</w:t>
            </w:r>
          </w:p>
          <w:p w:rsidR="00C17B40" w:rsidRPr="00421BFB" w:rsidRDefault="00C17B40" w:rsidP="00C17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21BFB">
              <w:rPr>
                <w:sz w:val="28"/>
                <w:szCs w:val="28"/>
              </w:rPr>
              <w:t>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421BFB">
              <w:rPr>
                <w:sz w:val="28"/>
                <w:szCs w:val="28"/>
              </w:rPr>
              <w:t>образования</w:t>
            </w:r>
          </w:p>
          <w:p w:rsidR="00C17B40" w:rsidRPr="00421BFB" w:rsidRDefault="00C17B40" w:rsidP="008161E5">
            <w:pPr>
              <w:jc w:val="center"/>
              <w:rPr>
                <w:sz w:val="28"/>
                <w:szCs w:val="28"/>
              </w:rPr>
            </w:pPr>
            <w:proofErr w:type="spellStart"/>
            <w:r w:rsidRPr="00421BFB">
              <w:rPr>
                <w:sz w:val="28"/>
                <w:szCs w:val="28"/>
              </w:rPr>
              <w:t>Краснокоммунарский</w:t>
            </w:r>
            <w:proofErr w:type="spellEnd"/>
          </w:p>
          <w:p w:rsidR="00C17B40" w:rsidRPr="00421BFB" w:rsidRDefault="00C17B40" w:rsidP="008161E5">
            <w:pPr>
              <w:jc w:val="center"/>
              <w:rPr>
                <w:sz w:val="28"/>
                <w:szCs w:val="28"/>
              </w:rPr>
            </w:pPr>
            <w:r w:rsidRPr="00421BFB">
              <w:rPr>
                <w:sz w:val="28"/>
                <w:szCs w:val="28"/>
              </w:rPr>
              <w:t>поссовет</w:t>
            </w:r>
          </w:p>
          <w:p w:rsidR="00C17B40" w:rsidRPr="00421BFB" w:rsidRDefault="00C17B40" w:rsidP="008161E5">
            <w:pPr>
              <w:jc w:val="center"/>
              <w:rPr>
                <w:sz w:val="28"/>
                <w:szCs w:val="28"/>
              </w:rPr>
            </w:pPr>
            <w:proofErr w:type="spellStart"/>
            <w:r w:rsidRPr="00421BFB">
              <w:rPr>
                <w:sz w:val="28"/>
                <w:szCs w:val="28"/>
              </w:rPr>
              <w:t>Сакмарского</w:t>
            </w:r>
            <w:proofErr w:type="spellEnd"/>
            <w:r w:rsidRPr="00421BFB">
              <w:rPr>
                <w:sz w:val="28"/>
                <w:szCs w:val="28"/>
              </w:rPr>
              <w:t xml:space="preserve"> района</w:t>
            </w:r>
          </w:p>
          <w:p w:rsidR="00C17B40" w:rsidRPr="00421BFB" w:rsidRDefault="00C17B40" w:rsidP="008161E5">
            <w:pPr>
              <w:jc w:val="center"/>
              <w:rPr>
                <w:sz w:val="28"/>
                <w:szCs w:val="28"/>
              </w:rPr>
            </w:pPr>
            <w:r w:rsidRPr="00421BFB">
              <w:rPr>
                <w:sz w:val="28"/>
                <w:szCs w:val="28"/>
              </w:rPr>
              <w:t>Оренбургской области</w:t>
            </w:r>
          </w:p>
          <w:p w:rsidR="00C17B40" w:rsidRPr="00421BFB" w:rsidRDefault="00C17B40" w:rsidP="008161E5">
            <w:pPr>
              <w:jc w:val="center"/>
              <w:rPr>
                <w:sz w:val="28"/>
                <w:szCs w:val="28"/>
              </w:rPr>
            </w:pPr>
            <w:r w:rsidRPr="00421BFB">
              <w:rPr>
                <w:sz w:val="28"/>
                <w:szCs w:val="28"/>
              </w:rPr>
              <w:t>ПОСТАНОВЛЕНИЕ</w:t>
            </w:r>
          </w:p>
          <w:p w:rsidR="00C17B40" w:rsidRPr="00421BFB" w:rsidRDefault="00CC20E9" w:rsidP="0081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7 февраля 2022</w:t>
            </w:r>
            <w:r w:rsidR="00C17B40" w:rsidRPr="00421BFB">
              <w:rPr>
                <w:sz w:val="28"/>
                <w:szCs w:val="28"/>
                <w:u w:val="single"/>
              </w:rPr>
              <w:t>г. №</w:t>
            </w:r>
            <w:r>
              <w:rPr>
                <w:sz w:val="28"/>
                <w:szCs w:val="28"/>
                <w:u w:val="single"/>
              </w:rPr>
              <w:t>8</w:t>
            </w:r>
            <w:r w:rsidR="00C17B40" w:rsidRPr="00421BFB">
              <w:rPr>
                <w:sz w:val="28"/>
                <w:szCs w:val="28"/>
                <w:u w:val="single"/>
              </w:rPr>
              <w:t>-п</w:t>
            </w:r>
          </w:p>
          <w:p w:rsidR="00C17B40" w:rsidRPr="00421BFB" w:rsidRDefault="00C17B40" w:rsidP="008161E5">
            <w:pPr>
              <w:jc w:val="center"/>
              <w:rPr>
                <w:sz w:val="28"/>
                <w:szCs w:val="28"/>
              </w:rPr>
            </w:pPr>
            <w:r w:rsidRPr="00421BFB">
              <w:rPr>
                <w:sz w:val="28"/>
                <w:szCs w:val="28"/>
              </w:rPr>
              <w:t>п. Красный Коммунар</w:t>
            </w:r>
          </w:p>
          <w:p w:rsidR="00C17B40" w:rsidRPr="00421BFB" w:rsidRDefault="00C17B40" w:rsidP="008161E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17B40" w:rsidRPr="00E860CE" w:rsidRDefault="00C17B40" w:rsidP="008161E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17B40" w:rsidRPr="00E860CE" w:rsidRDefault="00C17B40" w:rsidP="008161E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17B40" w:rsidRPr="00E860CE" w:rsidRDefault="00C17B40" w:rsidP="008161E5">
            <w:pPr>
              <w:outlineLvl w:val="0"/>
              <w:rPr>
                <w:sz w:val="28"/>
                <w:szCs w:val="28"/>
              </w:rPr>
            </w:pPr>
          </w:p>
        </w:tc>
      </w:tr>
      <w:tr w:rsidR="00C17B40" w:rsidRPr="00E860CE" w:rsidTr="00C17B40">
        <w:tc>
          <w:tcPr>
            <w:tcW w:w="6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B40" w:rsidRPr="00C17B40" w:rsidRDefault="00C17B40" w:rsidP="00C17B40">
            <w:pPr>
              <w:jc w:val="both"/>
              <w:rPr>
                <w:color w:val="000000"/>
                <w:sz w:val="28"/>
                <w:szCs w:val="28"/>
              </w:rPr>
            </w:pPr>
            <w:r w:rsidRPr="00F752F1">
              <w:rPr>
                <w:color w:val="000000"/>
                <w:sz w:val="28"/>
                <w:szCs w:val="28"/>
              </w:rPr>
              <w:t>Об утвержден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752F1">
              <w:rPr>
                <w:color w:val="000000"/>
                <w:sz w:val="28"/>
                <w:szCs w:val="28"/>
              </w:rPr>
              <w:t xml:space="preserve">методики прогнозирования поступлений 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F752F1">
              <w:rPr>
                <w:color w:val="000000"/>
                <w:sz w:val="28"/>
                <w:szCs w:val="28"/>
              </w:rPr>
              <w:t>оходов</w:t>
            </w:r>
            <w:r>
              <w:rPr>
                <w:color w:val="000000"/>
                <w:sz w:val="28"/>
                <w:szCs w:val="28"/>
              </w:rPr>
              <w:t xml:space="preserve">  в бюджет сельского поселения по кодам доходов</w:t>
            </w:r>
            <w:r w:rsidRPr="00F752F1">
              <w:rPr>
                <w:color w:val="000000"/>
                <w:sz w:val="28"/>
                <w:szCs w:val="28"/>
              </w:rPr>
              <w:t>,</w:t>
            </w:r>
            <w:r w:rsidRPr="00E424F0">
              <w:rPr>
                <w:color w:val="000000"/>
                <w:sz w:val="28"/>
                <w:szCs w:val="28"/>
              </w:rPr>
              <w:t xml:space="preserve"> </w:t>
            </w:r>
            <w:r w:rsidRPr="0083465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в отношении котор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раснокоммунаор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поссовета осуществляет бюджетные полномочия </w:t>
            </w:r>
            <w:r w:rsidRPr="00834652">
              <w:rPr>
                <w:bCs/>
                <w:color w:val="000000"/>
                <w:sz w:val="28"/>
                <w:szCs w:val="28"/>
              </w:rPr>
              <w:t>главн</w:t>
            </w:r>
            <w:r>
              <w:rPr>
                <w:bCs/>
                <w:color w:val="000000"/>
                <w:sz w:val="28"/>
                <w:szCs w:val="28"/>
              </w:rPr>
              <w:t>ого</w:t>
            </w:r>
            <w:r w:rsidRPr="00834652">
              <w:rPr>
                <w:bCs/>
                <w:color w:val="000000"/>
                <w:sz w:val="28"/>
                <w:szCs w:val="28"/>
              </w:rPr>
              <w:t xml:space="preserve"> администратор</w:t>
            </w:r>
            <w:r>
              <w:rPr>
                <w:bCs/>
                <w:color w:val="000000"/>
                <w:sz w:val="28"/>
                <w:szCs w:val="28"/>
              </w:rPr>
              <w:t>а доходов бюджета</w:t>
            </w:r>
          </w:p>
          <w:p w:rsidR="00C17B40" w:rsidRDefault="00C17B40" w:rsidP="00C17B4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льского поселения</w:t>
            </w:r>
          </w:p>
          <w:p w:rsidR="00C17B40" w:rsidRPr="00C17B40" w:rsidRDefault="00C17B40" w:rsidP="00C17B4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17B40" w:rsidRPr="00E860CE" w:rsidRDefault="00C17B40" w:rsidP="008161E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C17B40" w:rsidRPr="00E860CE" w:rsidRDefault="00C17B40" w:rsidP="008161E5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C17B40" w:rsidRPr="00FA27D8" w:rsidRDefault="00C17B40" w:rsidP="00B671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038D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 пунктом 1 </w:t>
      </w:r>
      <w:r w:rsidRPr="0069038D">
        <w:rPr>
          <w:color w:val="000000"/>
          <w:sz w:val="28"/>
          <w:szCs w:val="28"/>
        </w:rPr>
        <w:t>стать</w:t>
      </w:r>
      <w:r>
        <w:rPr>
          <w:color w:val="000000"/>
          <w:sz w:val="28"/>
          <w:szCs w:val="28"/>
        </w:rPr>
        <w:t>и</w:t>
      </w:r>
      <w:r w:rsidRPr="0069038D">
        <w:rPr>
          <w:color w:val="000000"/>
          <w:sz w:val="28"/>
          <w:szCs w:val="28"/>
        </w:rPr>
        <w:t xml:space="preserve"> 160</w:t>
      </w:r>
      <w:r w:rsidRPr="0069038D">
        <w:rPr>
          <w:color w:val="000000"/>
          <w:sz w:val="28"/>
          <w:szCs w:val="28"/>
          <w:vertAlign w:val="superscript"/>
        </w:rPr>
        <w:t>1</w:t>
      </w:r>
      <w:r w:rsidRPr="0069038D">
        <w:rPr>
          <w:color w:val="000000"/>
          <w:sz w:val="28"/>
          <w:szCs w:val="28"/>
        </w:rPr>
        <w:t xml:space="preserve"> Бюджетного кодекса Российской Федерации, </w:t>
      </w:r>
      <w:r>
        <w:rPr>
          <w:color w:val="000000"/>
          <w:sz w:val="28"/>
          <w:szCs w:val="28"/>
        </w:rPr>
        <w:t xml:space="preserve"> </w:t>
      </w:r>
      <w:r w:rsidRPr="0069038D">
        <w:rPr>
          <w:rFonts w:eastAsia="Calibri"/>
          <w:sz w:val="28"/>
          <w:szCs w:val="28"/>
          <w:lang w:eastAsia="en-US"/>
        </w:rPr>
        <w:t>постановлением Правительства Росси</w:t>
      </w:r>
      <w:r>
        <w:rPr>
          <w:rFonts w:eastAsia="Calibri"/>
          <w:sz w:val="28"/>
          <w:szCs w:val="28"/>
          <w:lang w:eastAsia="en-US"/>
        </w:rPr>
        <w:t>йской Федерации от 23.06.2016 № </w:t>
      </w:r>
      <w:r w:rsidRPr="0069038D">
        <w:rPr>
          <w:rFonts w:eastAsia="Calibri"/>
          <w:sz w:val="28"/>
          <w:szCs w:val="28"/>
          <w:lang w:eastAsia="en-US"/>
        </w:rPr>
        <w:t>574 «Об общих требованиях к методике прогнозирования поступлений доходов в бюджеты бюджетной системы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 (с изменениями и дополнениями)</w:t>
      </w:r>
      <w:r w:rsidR="00B671F4">
        <w:rPr>
          <w:rFonts w:eastAsia="Calibri"/>
          <w:sz w:val="28"/>
          <w:szCs w:val="28"/>
          <w:lang w:eastAsia="en-US"/>
        </w:rPr>
        <w:t>, ПОСТАНОВЛЯЮ</w:t>
      </w:r>
      <w:r>
        <w:rPr>
          <w:rFonts w:eastAsia="Calibri"/>
          <w:sz w:val="28"/>
          <w:szCs w:val="28"/>
          <w:lang w:eastAsia="en-US"/>
        </w:rPr>
        <w:t xml:space="preserve">: </w:t>
      </w:r>
    </w:p>
    <w:p w:rsidR="00C17B40" w:rsidRPr="00CC729A" w:rsidRDefault="00C17B40" w:rsidP="00B671F4">
      <w:pPr>
        <w:pStyle w:val="ac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C729A">
        <w:rPr>
          <w:color w:val="000000"/>
          <w:sz w:val="28"/>
          <w:szCs w:val="28"/>
        </w:rPr>
        <w:t xml:space="preserve">Утвердить методику прогнозирования поступлений доходов </w:t>
      </w:r>
      <w:r>
        <w:rPr>
          <w:color w:val="000000"/>
          <w:sz w:val="28"/>
          <w:szCs w:val="28"/>
        </w:rPr>
        <w:t xml:space="preserve">в бюджет сельского поселения </w:t>
      </w:r>
      <w:r w:rsidRPr="00CC729A">
        <w:rPr>
          <w:color w:val="000000"/>
          <w:sz w:val="28"/>
          <w:szCs w:val="28"/>
        </w:rPr>
        <w:t xml:space="preserve">по кодам доходов, </w:t>
      </w:r>
      <w:r w:rsidRPr="00CC729A">
        <w:rPr>
          <w:bCs/>
          <w:color w:val="000000"/>
          <w:sz w:val="28"/>
          <w:szCs w:val="28"/>
        </w:rPr>
        <w:t xml:space="preserve"> в отношении которых </w:t>
      </w:r>
      <w:r>
        <w:rPr>
          <w:bCs/>
          <w:color w:val="000000"/>
          <w:sz w:val="28"/>
          <w:szCs w:val="28"/>
        </w:rPr>
        <w:t>а</w:t>
      </w:r>
      <w:r w:rsidRPr="00CC729A">
        <w:rPr>
          <w:bCs/>
          <w:color w:val="000000"/>
          <w:sz w:val="28"/>
          <w:szCs w:val="28"/>
        </w:rPr>
        <w:t>дминистрация</w:t>
      </w:r>
      <w:r w:rsidR="00B671F4">
        <w:rPr>
          <w:bCs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B671F4">
        <w:rPr>
          <w:bCs/>
          <w:color w:val="000000"/>
          <w:sz w:val="28"/>
          <w:szCs w:val="28"/>
        </w:rPr>
        <w:t>Краснокоммунарский</w:t>
      </w:r>
      <w:proofErr w:type="spellEnd"/>
      <w:r w:rsidR="00B671F4">
        <w:rPr>
          <w:bCs/>
          <w:color w:val="000000"/>
          <w:sz w:val="28"/>
          <w:szCs w:val="28"/>
        </w:rPr>
        <w:t xml:space="preserve"> поссовет</w:t>
      </w:r>
      <w:r>
        <w:rPr>
          <w:bCs/>
          <w:color w:val="000000"/>
          <w:sz w:val="28"/>
          <w:szCs w:val="28"/>
        </w:rPr>
        <w:t xml:space="preserve"> </w:t>
      </w:r>
      <w:r w:rsidRPr="00CC729A">
        <w:rPr>
          <w:bCs/>
          <w:color w:val="000000"/>
          <w:sz w:val="28"/>
          <w:szCs w:val="28"/>
        </w:rPr>
        <w:t>осуществляет бюджетные полномочия главного администратора доходов</w:t>
      </w:r>
      <w:r>
        <w:rPr>
          <w:bCs/>
          <w:color w:val="000000"/>
          <w:sz w:val="28"/>
          <w:szCs w:val="28"/>
        </w:rPr>
        <w:t xml:space="preserve"> бюджета сельского поселения</w:t>
      </w:r>
      <w:r w:rsidRPr="00CC729A">
        <w:rPr>
          <w:color w:val="000000"/>
          <w:sz w:val="28"/>
          <w:szCs w:val="28"/>
        </w:rPr>
        <w:t xml:space="preserve">, согласно </w:t>
      </w:r>
      <w:r w:rsidRPr="00CC729A">
        <w:rPr>
          <w:sz w:val="28"/>
          <w:szCs w:val="28"/>
          <w:bdr w:val="none" w:sz="0" w:space="0" w:color="auto" w:frame="1"/>
        </w:rPr>
        <w:t>приложению</w:t>
      </w:r>
      <w:r>
        <w:rPr>
          <w:sz w:val="28"/>
          <w:szCs w:val="28"/>
          <w:bdr w:val="none" w:sz="0" w:space="0" w:color="auto" w:frame="1"/>
        </w:rPr>
        <w:t xml:space="preserve"> к постановлению</w:t>
      </w:r>
      <w:r w:rsidRPr="00CC729A">
        <w:rPr>
          <w:sz w:val="28"/>
          <w:szCs w:val="28"/>
        </w:rPr>
        <w:t>.</w:t>
      </w:r>
    </w:p>
    <w:p w:rsidR="00C17B40" w:rsidRDefault="00C17B40" w:rsidP="00B671F4">
      <w:pPr>
        <w:pStyle w:val="ac"/>
        <w:numPr>
          <w:ilvl w:val="0"/>
          <w:numId w:val="5"/>
        </w:numPr>
        <w:ind w:left="0" w:firstLine="709"/>
        <w:jc w:val="both"/>
      </w:pPr>
      <w:proofErr w:type="gramStart"/>
      <w:r w:rsidRPr="00744C09">
        <w:rPr>
          <w:sz w:val="28"/>
          <w:szCs w:val="28"/>
        </w:rPr>
        <w:t xml:space="preserve">В случаях внесения изменений в законодательные и иные нормативные правовые акты Российской Федерации, Оренбургской области, а также в нормативные правовые акты представительного органа  </w:t>
      </w:r>
      <w:proofErr w:type="spellStart"/>
      <w:r w:rsidRPr="00744C09">
        <w:rPr>
          <w:sz w:val="28"/>
          <w:szCs w:val="28"/>
        </w:rPr>
        <w:t>Сакмарского</w:t>
      </w:r>
      <w:proofErr w:type="spellEnd"/>
      <w:r w:rsidRPr="00744C09">
        <w:rPr>
          <w:sz w:val="28"/>
          <w:szCs w:val="28"/>
        </w:rPr>
        <w:t xml:space="preserve"> района в части формирования и прогнозирования доходов бюджета сельского поселения, разрабатывать и утверждать по согласованию с финансовым отделом администрации </w:t>
      </w:r>
      <w:proofErr w:type="spellStart"/>
      <w:r w:rsidRPr="00744C09">
        <w:rPr>
          <w:sz w:val="28"/>
          <w:szCs w:val="28"/>
        </w:rPr>
        <w:t>Сакмарского</w:t>
      </w:r>
      <w:proofErr w:type="spellEnd"/>
      <w:r w:rsidRPr="00744C09">
        <w:rPr>
          <w:sz w:val="28"/>
          <w:szCs w:val="28"/>
        </w:rPr>
        <w:t xml:space="preserve"> района правовые акты о внесении изменений в методику </w:t>
      </w:r>
      <w:r w:rsidRPr="00744C09">
        <w:rPr>
          <w:color w:val="000000"/>
          <w:sz w:val="28"/>
          <w:szCs w:val="28"/>
        </w:rPr>
        <w:t>прогнозирования поступлений доходов в бюджет сельского поселения</w:t>
      </w:r>
      <w:r w:rsidRPr="00744C09">
        <w:rPr>
          <w:sz w:val="28"/>
          <w:szCs w:val="28"/>
        </w:rPr>
        <w:t>,</w:t>
      </w:r>
      <w:r w:rsidRPr="00C404CC">
        <w:rPr>
          <w:sz w:val="28"/>
          <w:szCs w:val="28"/>
        </w:rPr>
        <w:t xml:space="preserve"> </w:t>
      </w:r>
      <w:r w:rsidRPr="00744C09">
        <w:rPr>
          <w:sz w:val="28"/>
          <w:szCs w:val="28"/>
        </w:rPr>
        <w:t>утвержденную</w:t>
      </w:r>
      <w:proofErr w:type="gramEnd"/>
      <w:r w:rsidRPr="00744C09">
        <w:rPr>
          <w:sz w:val="28"/>
          <w:szCs w:val="28"/>
        </w:rPr>
        <w:t xml:space="preserve"> пунктом 1</w:t>
      </w:r>
      <w:r>
        <w:rPr>
          <w:sz w:val="28"/>
          <w:szCs w:val="28"/>
        </w:rPr>
        <w:t xml:space="preserve"> постановления,</w:t>
      </w:r>
      <w:r w:rsidRPr="00744C09">
        <w:rPr>
          <w:sz w:val="28"/>
          <w:szCs w:val="28"/>
        </w:rPr>
        <w:t xml:space="preserve">  в 2-месячный срок после вступления соответствующих изменений в силу</w:t>
      </w:r>
      <w:r>
        <w:t>.</w:t>
      </w:r>
    </w:p>
    <w:p w:rsidR="00C17B40" w:rsidRDefault="00C17B40" w:rsidP="00B671F4">
      <w:pPr>
        <w:pStyle w:val="ac"/>
        <w:numPr>
          <w:ilvl w:val="0"/>
          <w:numId w:val="5"/>
        </w:numPr>
        <w:ind w:left="0" w:firstLine="709"/>
        <w:jc w:val="both"/>
      </w:pPr>
      <w:r>
        <w:rPr>
          <w:sz w:val="28"/>
          <w:szCs w:val="28"/>
        </w:rPr>
        <w:t>Признать утратившим силу</w:t>
      </w:r>
      <w:r w:rsidR="00E24AF7">
        <w:rPr>
          <w:sz w:val="28"/>
          <w:szCs w:val="28"/>
        </w:rPr>
        <w:t xml:space="preserve"> Постановление №259-п от 25.11.2016г.</w:t>
      </w:r>
    </w:p>
    <w:p w:rsidR="00C17B40" w:rsidRPr="00CC20E9" w:rsidRDefault="00C17B40" w:rsidP="00CC20E9">
      <w:pPr>
        <w:pStyle w:val="ac"/>
        <w:numPr>
          <w:ilvl w:val="0"/>
          <w:numId w:val="5"/>
        </w:numPr>
        <w:ind w:left="0" w:right="15" w:firstLine="709"/>
        <w:jc w:val="both"/>
        <w:rPr>
          <w:sz w:val="28"/>
          <w:szCs w:val="28"/>
        </w:rPr>
      </w:pPr>
      <w:r w:rsidRPr="000C6520">
        <w:rPr>
          <w:sz w:val="28"/>
          <w:szCs w:val="28"/>
        </w:rPr>
        <w:t xml:space="preserve">Постановление вступает в силу </w:t>
      </w:r>
      <w:r w:rsidR="00CC20E9">
        <w:rPr>
          <w:sz w:val="28"/>
          <w:szCs w:val="28"/>
        </w:rPr>
        <w:t>после</w:t>
      </w:r>
      <w:r w:rsidRPr="000C6520">
        <w:rPr>
          <w:sz w:val="28"/>
          <w:szCs w:val="28"/>
        </w:rPr>
        <w:t xml:space="preserve"> его подписания и  подлежит </w:t>
      </w:r>
      <w:r w:rsidRPr="00CC20E9">
        <w:rPr>
          <w:sz w:val="28"/>
          <w:szCs w:val="28"/>
        </w:rPr>
        <w:t xml:space="preserve">размещению на официальном сайте муниципального образования  </w:t>
      </w:r>
    </w:p>
    <w:p w:rsidR="00C17B40" w:rsidRPr="00C404CC" w:rsidRDefault="00C17B40" w:rsidP="00B671F4">
      <w:pPr>
        <w:pStyle w:val="ac"/>
        <w:numPr>
          <w:ilvl w:val="0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404CC">
        <w:rPr>
          <w:color w:val="000000"/>
          <w:sz w:val="28"/>
          <w:szCs w:val="28"/>
        </w:rPr>
        <w:t>Контроль за</w:t>
      </w:r>
      <w:proofErr w:type="gramEnd"/>
      <w:r w:rsidRPr="00C404CC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CC20E9">
        <w:rPr>
          <w:color w:val="000000"/>
          <w:sz w:val="28"/>
          <w:szCs w:val="28"/>
        </w:rPr>
        <w:t>ведущего специалиста администрации С.Г.Демину.</w:t>
      </w:r>
    </w:p>
    <w:p w:rsidR="00C17B40" w:rsidRPr="007600A3" w:rsidRDefault="00C17B40" w:rsidP="00CC20E9">
      <w:pPr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поссовета                                                            К.Н.Оглоблина                                   </w:t>
      </w:r>
    </w:p>
    <w:p w:rsidR="00C17B40" w:rsidRPr="00CC20E9" w:rsidRDefault="00C17B40" w:rsidP="00C17B40">
      <w:pPr>
        <w:pageBreakBefore/>
        <w:widowControl w:val="0"/>
        <w:ind w:left="6237"/>
        <w:jc w:val="center"/>
        <w:rPr>
          <w:rFonts w:eastAsia="Calibri"/>
          <w:lang w:eastAsia="en-US"/>
        </w:rPr>
      </w:pPr>
      <w:r w:rsidRPr="00CC20E9">
        <w:rPr>
          <w:rFonts w:eastAsia="Calibri"/>
          <w:lang w:eastAsia="en-US"/>
        </w:rPr>
        <w:lastRenderedPageBreak/>
        <w:t xml:space="preserve">Приложение к постановлению </w:t>
      </w:r>
      <w:r w:rsidR="00CC20E9">
        <w:rPr>
          <w:rFonts w:eastAsia="Calibri"/>
          <w:lang w:eastAsia="en-US"/>
        </w:rPr>
        <w:t>а</w:t>
      </w:r>
      <w:r w:rsidRPr="00CC20E9">
        <w:rPr>
          <w:rFonts w:eastAsia="Calibri"/>
          <w:lang w:eastAsia="en-US"/>
        </w:rPr>
        <w:t>дминистрации</w:t>
      </w:r>
      <w:r w:rsidR="00CC20E9">
        <w:rPr>
          <w:rFonts w:eastAsia="Calibri"/>
          <w:lang w:eastAsia="en-US"/>
        </w:rPr>
        <w:t xml:space="preserve"> </w:t>
      </w:r>
      <w:proofErr w:type="spellStart"/>
      <w:r w:rsidR="00CC20E9">
        <w:rPr>
          <w:rFonts w:eastAsia="Calibri"/>
          <w:lang w:eastAsia="en-US"/>
        </w:rPr>
        <w:t>Краснокоммунарского</w:t>
      </w:r>
      <w:proofErr w:type="spellEnd"/>
      <w:r w:rsidR="00CC20E9">
        <w:rPr>
          <w:rFonts w:eastAsia="Calibri"/>
          <w:lang w:eastAsia="en-US"/>
        </w:rPr>
        <w:t xml:space="preserve"> поссовета</w:t>
      </w:r>
    </w:p>
    <w:p w:rsidR="00C17B40" w:rsidRPr="00CC20E9" w:rsidRDefault="00CC20E9" w:rsidP="00C17B40">
      <w:pPr>
        <w:widowControl w:val="0"/>
        <w:ind w:left="6237"/>
        <w:jc w:val="center"/>
        <w:rPr>
          <w:bCs/>
          <w:lang w:eastAsia="en-US"/>
        </w:rPr>
      </w:pPr>
      <w:r w:rsidRPr="00CC20E9">
        <w:t>О</w:t>
      </w:r>
      <w:r w:rsidR="00C17B40" w:rsidRPr="00CC20E9">
        <w:t>т</w:t>
      </w:r>
      <w:r>
        <w:t xml:space="preserve"> 07.02.2022г.</w:t>
      </w:r>
      <w:r w:rsidR="00C17B40" w:rsidRPr="00CC20E9">
        <w:t xml:space="preserve">  №</w:t>
      </w:r>
      <w:r>
        <w:t>8-п</w:t>
      </w:r>
      <w:r w:rsidR="00C17B40" w:rsidRPr="00CC20E9">
        <w:t xml:space="preserve"> </w:t>
      </w:r>
    </w:p>
    <w:p w:rsidR="00C17B40" w:rsidRDefault="00C17B40" w:rsidP="00C17B40">
      <w:pPr>
        <w:jc w:val="center"/>
        <w:outlineLvl w:val="2"/>
        <w:rPr>
          <w:sz w:val="28"/>
          <w:szCs w:val="28"/>
        </w:rPr>
      </w:pPr>
    </w:p>
    <w:p w:rsidR="00C17B40" w:rsidRPr="008E72BE" w:rsidRDefault="00C17B40" w:rsidP="00C17B40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8E72BE">
        <w:rPr>
          <w:sz w:val="28"/>
          <w:szCs w:val="28"/>
        </w:rPr>
        <w:t>МЕТОДИКА</w:t>
      </w:r>
    </w:p>
    <w:p w:rsidR="00C17B40" w:rsidRDefault="00C17B40" w:rsidP="00C17B40">
      <w:pPr>
        <w:jc w:val="both"/>
        <w:rPr>
          <w:color w:val="000000"/>
          <w:sz w:val="28"/>
          <w:szCs w:val="28"/>
        </w:rPr>
      </w:pPr>
      <w:r w:rsidRPr="008E72BE">
        <w:rPr>
          <w:sz w:val="28"/>
          <w:szCs w:val="28"/>
        </w:rPr>
        <w:t>п</w:t>
      </w:r>
      <w:r w:rsidRPr="0069038D">
        <w:rPr>
          <w:sz w:val="28"/>
          <w:szCs w:val="28"/>
        </w:rPr>
        <w:t>рогнозирования</w:t>
      </w:r>
      <w:r w:rsidRPr="008E72BE">
        <w:rPr>
          <w:sz w:val="28"/>
          <w:szCs w:val="28"/>
        </w:rPr>
        <w:t xml:space="preserve"> поступлений доходов</w:t>
      </w:r>
      <w:r w:rsidRPr="007600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бюджет сельского поселения </w:t>
      </w:r>
    </w:p>
    <w:p w:rsidR="00C17B40" w:rsidRDefault="00C17B40" w:rsidP="00C17B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дам доходов</w:t>
      </w:r>
      <w:r w:rsidRPr="00F752F1">
        <w:rPr>
          <w:color w:val="000000"/>
          <w:sz w:val="28"/>
          <w:szCs w:val="28"/>
        </w:rPr>
        <w:t>,</w:t>
      </w:r>
      <w:r w:rsidRPr="00E424F0">
        <w:rPr>
          <w:color w:val="000000"/>
          <w:sz w:val="28"/>
          <w:szCs w:val="28"/>
        </w:rPr>
        <w:t xml:space="preserve"> </w:t>
      </w:r>
      <w:r w:rsidRPr="008346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отношении которых </w:t>
      </w:r>
      <w:proofErr w:type="spellStart"/>
      <w:r>
        <w:rPr>
          <w:bCs/>
          <w:color w:val="000000"/>
          <w:sz w:val="28"/>
          <w:szCs w:val="28"/>
        </w:rPr>
        <w:t>администрация</w:t>
      </w:r>
      <w:r w:rsidR="00CC20E9">
        <w:rPr>
          <w:bCs/>
          <w:color w:val="000000"/>
          <w:sz w:val="28"/>
          <w:szCs w:val="28"/>
        </w:rPr>
        <w:t>мсуниципального</w:t>
      </w:r>
      <w:proofErr w:type="spellEnd"/>
      <w:r w:rsidR="00CC20E9">
        <w:rPr>
          <w:bCs/>
          <w:color w:val="000000"/>
          <w:sz w:val="28"/>
          <w:szCs w:val="28"/>
        </w:rPr>
        <w:t xml:space="preserve"> образования </w:t>
      </w:r>
      <w:proofErr w:type="spellStart"/>
      <w:r w:rsidR="00CC20E9">
        <w:rPr>
          <w:bCs/>
          <w:color w:val="000000"/>
          <w:sz w:val="28"/>
          <w:szCs w:val="28"/>
        </w:rPr>
        <w:t>Краснокоммунарский</w:t>
      </w:r>
      <w:proofErr w:type="spellEnd"/>
      <w:r w:rsidR="00CC20E9">
        <w:rPr>
          <w:bCs/>
          <w:color w:val="000000"/>
          <w:sz w:val="28"/>
          <w:szCs w:val="28"/>
        </w:rPr>
        <w:t xml:space="preserve"> поссовет </w:t>
      </w:r>
      <w:r>
        <w:rPr>
          <w:bCs/>
          <w:color w:val="000000"/>
          <w:sz w:val="28"/>
          <w:szCs w:val="28"/>
        </w:rPr>
        <w:t xml:space="preserve">осуществляет бюджетные полномочия </w:t>
      </w:r>
      <w:r w:rsidRPr="00834652">
        <w:rPr>
          <w:bCs/>
          <w:color w:val="000000"/>
          <w:sz w:val="28"/>
          <w:szCs w:val="28"/>
        </w:rPr>
        <w:t>главн</w:t>
      </w:r>
      <w:r>
        <w:rPr>
          <w:bCs/>
          <w:color w:val="000000"/>
          <w:sz w:val="28"/>
          <w:szCs w:val="28"/>
        </w:rPr>
        <w:t>ого</w:t>
      </w:r>
      <w:r w:rsidRPr="00834652">
        <w:rPr>
          <w:bCs/>
          <w:color w:val="000000"/>
          <w:sz w:val="28"/>
          <w:szCs w:val="28"/>
        </w:rPr>
        <w:t xml:space="preserve"> администратор</w:t>
      </w:r>
      <w:r>
        <w:rPr>
          <w:bCs/>
          <w:color w:val="000000"/>
          <w:sz w:val="28"/>
          <w:szCs w:val="28"/>
        </w:rPr>
        <w:t>а доходов бюджета сельского поселения</w:t>
      </w:r>
    </w:p>
    <w:p w:rsidR="00C17B40" w:rsidRPr="0069038D" w:rsidRDefault="00C17B40" w:rsidP="00C17B40">
      <w:pPr>
        <w:jc w:val="both"/>
        <w:outlineLvl w:val="2"/>
        <w:rPr>
          <w:sz w:val="28"/>
          <w:szCs w:val="28"/>
        </w:rPr>
      </w:pPr>
    </w:p>
    <w:p w:rsidR="00C17B40" w:rsidRPr="003E5F43" w:rsidRDefault="00C17B40" w:rsidP="00C17B40">
      <w:pPr>
        <w:ind w:firstLine="851"/>
        <w:jc w:val="center"/>
        <w:outlineLvl w:val="2"/>
        <w:rPr>
          <w:bCs/>
          <w:sz w:val="28"/>
          <w:szCs w:val="28"/>
        </w:rPr>
      </w:pPr>
    </w:p>
    <w:p w:rsidR="00C17B40" w:rsidRPr="00CB361C" w:rsidRDefault="00C17B40" w:rsidP="00C17B40">
      <w:pPr>
        <w:numPr>
          <w:ilvl w:val="0"/>
          <w:numId w:val="4"/>
        </w:numPr>
        <w:jc w:val="center"/>
        <w:rPr>
          <w:sz w:val="28"/>
          <w:szCs w:val="28"/>
        </w:rPr>
      </w:pPr>
      <w:r w:rsidRPr="00CB361C">
        <w:rPr>
          <w:b/>
          <w:bCs/>
          <w:sz w:val="28"/>
          <w:szCs w:val="28"/>
        </w:rPr>
        <w:t>Общие положения</w:t>
      </w:r>
      <w:r w:rsidRPr="00CB361C">
        <w:rPr>
          <w:sz w:val="28"/>
          <w:szCs w:val="28"/>
        </w:rPr>
        <w:t xml:space="preserve">   </w:t>
      </w:r>
    </w:p>
    <w:p w:rsidR="00C17B40" w:rsidRPr="00CB361C" w:rsidRDefault="00C17B40" w:rsidP="00C17B40">
      <w:pPr>
        <w:ind w:left="720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bCs/>
          <w:color w:val="000000"/>
          <w:sz w:val="28"/>
          <w:szCs w:val="28"/>
        </w:rPr>
      </w:pPr>
      <w:r w:rsidRPr="000C2539">
        <w:rPr>
          <w:color w:val="000000"/>
          <w:sz w:val="28"/>
          <w:szCs w:val="28"/>
        </w:rPr>
        <w:t xml:space="preserve">Методика </w:t>
      </w:r>
      <w:r w:rsidRPr="00834652">
        <w:rPr>
          <w:bCs/>
          <w:color w:val="000000"/>
          <w:sz w:val="28"/>
          <w:szCs w:val="28"/>
        </w:rPr>
        <w:t xml:space="preserve">прогнозирования поступлений доходов в бюджет </w:t>
      </w:r>
      <w:r>
        <w:rPr>
          <w:bCs/>
          <w:color w:val="000000"/>
          <w:sz w:val="28"/>
          <w:szCs w:val="28"/>
        </w:rPr>
        <w:t>сельского поселения</w:t>
      </w:r>
      <w:r w:rsidRPr="00834652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в отношении которых администрация</w:t>
      </w:r>
      <w:r w:rsidR="00CC20E9">
        <w:rPr>
          <w:bCs/>
          <w:color w:val="000000"/>
          <w:sz w:val="28"/>
          <w:szCs w:val="28"/>
        </w:rPr>
        <w:t xml:space="preserve"> </w:t>
      </w:r>
      <w:proofErr w:type="spellStart"/>
      <w:r w:rsidR="00CC20E9">
        <w:rPr>
          <w:bCs/>
          <w:color w:val="000000"/>
          <w:sz w:val="28"/>
          <w:szCs w:val="28"/>
        </w:rPr>
        <w:t>Краснокоммунарского</w:t>
      </w:r>
      <w:proofErr w:type="spellEnd"/>
      <w:r w:rsidR="00CC20E9">
        <w:rPr>
          <w:bCs/>
          <w:color w:val="000000"/>
          <w:sz w:val="28"/>
          <w:szCs w:val="28"/>
        </w:rPr>
        <w:t xml:space="preserve"> поссовета</w:t>
      </w:r>
      <w:r>
        <w:rPr>
          <w:bCs/>
          <w:color w:val="000000"/>
          <w:sz w:val="28"/>
          <w:szCs w:val="28"/>
        </w:rPr>
        <w:t xml:space="preserve"> осуществляет полномочия </w:t>
      </w:r>
      <w:r w:rsidRPr="00834652">
        <w:rPr>
          <w:bCs/>
          <w:color w:val="000000"/>
          <w:sz w:val="28"/>
          <w:szCs w:val="28"/>
        </w:rPr>
        <w:t>главн</w:t>
      </w:r>
      <w:r>
        <w:rPr>
          <w:bCs/>
          <w:color w:val="000000"/>
          <w:sz w:val="28"/>
          <w:szCs w:val="28"/>
        </w:rPr>
        <w:t>ого</w:t>
      </w:r>
      <w:r w:rsidRPr="00834652">
        <w:rPr>
          <w:bCs/>
          <w:color w:val="000000"/>
          <w:sz w:val="28"/>
          <w:szCs w:val="28"/>
        </w:rPr>
        <w:t xml:space="preserve"> администратор</w:t>
      </w:r>
      <w:r>
        <w:rPr>
          <w:bCs/>
          <w:color w:val="000000"/>
          <w:sz w:val="28"/>
          <w:szCs w:val="28"/>
        </w:rPr>
        <w:t>а доходов</w:t>
      </w:r>
      <w:r w:rsidRPr="0083465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бюджета сельского поселения </w:t>
      </w:r>
      <w:r>
        <w:rPr>
          <w:color w:val="000000"/>
          <w:sz w:val="28"/>
          <w:szCs w:val="28"/>
        </w:rPr>
        <w:t>(далее - методика</w:t>
      </w:r>
      <w:r w:rsidRPr="000C253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0C25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яет </w:t>
      </w:r>
      <w:r w:rsidRPr="00103C1C">
        <w:rPr>
          <w:color w:val="000000"/>
          <w:sz w:val="28"/>
          <w:szCs w:val="28"/>
        </w:rPr>
        <w:t xml:space="preserve">порядок прогнозирования поступлений доходов в бюджет </w:t>
      </w:r>
      <w:r>
        <w:rPr>
          <w:color w:val="000000"/>
          <w:sz w:val="28"/>
          <w:szCs w:val="28"/>
        </w:rPr>
        <w:t>сельского поселения</w:t>
      </w:r>
      <w:r w:rsidRPr="00103C1C">
        <w:rPr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в отношении которых администрация</w:t>
      </w:r>
      <w:r w:rsidR="00CC20E9">
        <w:rPr>
          <w:bCs/>
          <w:color w:val="000000"/>
          <w:sz w:val="28"/>
          <w:szCs w:val="28"/>
        </w:rPr>
        <w:t xml:space="preserve"> </w:t>
      </w:r>
      <w:proofErr w:type="spellStart"/>
      <w:r w:rsidR="00CC20E9">
        <w:rPr>
          <w:bCs/>
          <w:color w:val="000000"/>
          <w:sz w:val="28"/>
          <w:szCs w:val="28"/>
        </w:rPr>
        <w:t>Краснокоммунарского</w:t>
      </w:r>
      <w:proofErr w:type="spellEnd"/>
      <w:r w:rsidR="00CC20E9">
        <w:rPr>
          <w:bCs/>
          <w:color w:val="000000"/>
          <w:sz w:val="28"/>
          <w:szCs w:val="28"/>
        </w:rPr>
        <w:t xml:space="preserve"> поссовета</w:t>
      </w:r>
      <w:r>
        <w:rPr>
          <w:bCs/>
          <w:color w:val="000000"/>
          <w:sz w:val="28"/>
          <w:szCs w:val="28"/>
        </w:rPr>
        <w:t xml:space="preserve"> осуществляет полномочия </w:t>
      </w:r>
      <w:r w:rsidRPr="00834652">
        <w:rPr>
          <w:bCs/>
          <w:color w:val="000000"/>
          <w:sz w:val="28"/>
          <w:szCs w:val="28"/>
        </w:rPr>
        <w:t>главн</w:t>
      </w:r>
      <w:r>
        <w:rPr>
          <w:bCs/>
          <w:color w:val="000000"/>
          <w:sz w:val="28"/>
          <w:szCs w:val="28"/>
        </w:rPr>
        <w:t>ого</w:t>
      </w:r>
      <w:r w:rsidRPr="00834652">
        <w:rPr>
          <w:bCs/>
          <w:color w:val="000000"/>
          <w:sz w:val="28"/>
          <w:szCs w:val="28"/>
        </w:rPr>
        <w:t xml:space="preserve"> администратор</w:t>
      </w:r>
      <w:r>
        <w:rPr>
          <w:bCs/>
          <w:color w:val="000000"/>
          <w:sz w:val="28"/>
          <w:szCs w:val="28"/>
        </w:rPr>
        <w:t>а доходов бюджета сельского поселения.</w:t>
      </w:r>
    </w:p>
    <w:p w:rsidR="00C17B40" w:rsidRDefault="00C17B40" w:rsidP="00C17B40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Методика </w:t>
      </w:r>
      <w:r>
        <w:rPr>
          <w:sz w:val="28"/>
          <w:szCs w:val="28"/>
        </w:rPr>
        <w:t xml:space="preserve"> </w:t>
      </w:r>
      <w:r w:rsidRPr="00A51437">
        <w:rPr>
          <w:sz w:val="28"/>
          <w:szCs w:val="28"/>
        </w:rPr>
        <w:t xml:space="preserve">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</w:t>
      </w:r>
      <w:proofErr w:type="gramStart"/>
      <w:r w:rsidRPr="00A51437">
        <w:rPr>
          <w:sz w:val="28"/>
          <w:szCs w:val="28"/>
        </w:rPr>
        <w:t>Для текущего финансового года методика  предусматривает</w:t>
      </w:r>
      <w:r>
        <w:rPr>
          <w:sz w:val="28"/>
          <w:szCs w:val="28"/>
        </w:rPr>
        <w:t xml:space="preserve">,  </w:t>
      </w:r>
      <w:r w:rsidRPr="00A51437">
        <w:rPr>
          <w:sz w:val="28"/>
          <w:szCs w:val="28"/>
        </w:rPr>
        <w:t xml:space="preserve">в том числе использование данных о фактических поступлениях доходов за истекшие месяцы </w:t>
      </w:r>
      <w:r>
        <w:rPr>
          <w:sz w:val="28"/>
          <w:szCs w:val="28"/>
        </w:rPr>
        <w:t>текущего</w:t>
      </w:r>
      <w:r w:rsidRPr="00A51437">
        <w:rPr>
          <w:sz w:val="28"/>
          <w:szCs w:val="28"/>
        </w:rPr>
        <w:t xml:space="preserve">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  <w:proofErr w:type="gramEnd"/>
    </w:p>
    <w:p w:rsidR="00C17B40" w:rsidRPr="00A51437" w:rsidRDefault="00C17B40" w:rsidP="00C17B40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Методика прогнозирования разрабатывается по каждому виду  доходов по форме согласно приложению и содержит:</w:t>
      </w:r>
    </w:p>
    <w:p w:rsidR="00C17B40" w:rsidRPr="00A51437" w:rsidRDefault="00C17B40" w:rsidP="00C17B40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C17B40" w:rsidRPr="00A51437" w:rsidRDefault="00C17B40" w:rsidP="00C17B40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C17B40" w:rsidRDefault="00C17B40" w:rsidP="00C17B40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в) характеристику метода расчета прогнозного объема поступлений по каждому виду доходов. </w:t>
      </w:r>
    </w:p>
    <w:p w:rsidR="00C17B40" w:rsidRPr="00A51437" w:rsidRDefault="00C17B40" w:rsidP="00C17B40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Для каждого вида доходов применяется один из следующих методов (комбинация следующих методов) расчета:</w:t>
      </w:r>
    </w:p>
    <w:p w:rsidR="00C17B40" w:rsidRPr="00A51437" w:rsidRDefault="00C17B40" w:rsidP="00C17B40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прямой расчет, основанный на непосредственном использовании прогнозных значений объемных и стоимостных показателей, уровней ставок </w:t>
      </w:r>
      <w:r w:rsidRPr="00A51437">
        <w:rPr>
          <w:sz w:val="28"/>
          <w:szCs w:val="28"/>
        </w:rPr>
        <w:lastRenderedPageBreak/>
        <w:t>и других показателей, определяющих прогнозный объем поступлений прогнозируемого вида доходов;</w:t>
      </w:r>
    </w:p>
    <w:p w:rsidR="00C17B40" w:rsidRPr="00A51437" w:rsidRDefault="00C17B40" w:rsidP="00C17B40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 xml:space="preserve">усреднение - расчет на основании </w:t>
      </w:r>
      <w:proofErr w:type="gramStart"/>
      <w:r w:rsidRPr="00A51437">
        <w:rPr>
          <w:sz w:val="28"/>
          <w:szCs w:val="28"/>
        </w:rPr>
        <w:t>усреднения годовых объемов доходов бюджет</w:t>
      </w:r>
      <w:r>
        <w:rPr>
          <w:sz w:val="28"/>
          <w:szCs w:val="28"/>
        </w:rPr>
        <w:t>а сельского поселения</w:t>
      </w:r>
      <w:proofErr w:type="gramEnd"/>
      <w:r w:rsidRPr="00A51437">
        <w:rPr>
          <w:sz w:val="28"/>
          <w:szCs w:val="28"/>
        </w:rPr>
        <w:t xml:space="preserve"> не менее чем за 3 года или за весь период поступления соответствующего вида доходов в случае, если он не превышает 3 года;</w:t>
      </w:r>
    </w:p>
    <w:p w:rsidR="00C17B40" w:rsidRPr="00A51437" w:rsidRDefault="00C17B40" w:rsidP="00C17B40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</w:t>
      </w:r>
      <w:r>
        <w:rPr>
          <w:sz w:val="28"/>
          <w:szCs w:val="28"/>
        </w:rPr>
        <w:t>а сельского поселения</w:t>
      </w:r>
      <w:r w:rsidRPr="00A51437">
        <w:rPr>
          <w:sz w:val="28"/>
          <w:szCs w:val="28"/>
        </w:rPr>
        <w:t>;</w:t>
      </w:r>
    </w:p>
    <w:p w:rsidR="00C17B40" w:rsidRPr="00A51437" w:rsidRDefault="00C17B40" w:rsidP="00C17B40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C17B40" w:rsidRDefault="00C17B40" w:rsidP="00C17B40">
      <w:pPr>
        <w:ind w:firstLine="708"/>
        <w:jc w:val="both"/>
        <w:rPr>
          <w:sz w:val="28"/>
          <w:szCs w:val="28"/>
        </w:rPr>
      </w:pPr>
      <w:r w:rsidRPr="00A51437">
        <w:rPr>
          <w:sz w:val="28"/>
          <w:szCs w:val="28"/>
        </w:rPr>
        <w:t>г) описание фактического алгоритма (и (или) формулу) расчета прогнозируемого объема поступлений в бюджет</w:t>
      </w:r>
      <w:r>
        <w:rPr>
          <w:sz w:val="28"/>
          <w:szCs w:val="28"/>
        </w:rPr>
        <w:t xml:space="preserve"> сельского поселения</w:t>
      </w:r>
      <w:r w:rsidRPr="00A51437">
        <w:rPr>
          <w:sz w:val="28"/>
          <w:szCs w:val="28"/>
        </w:rPr>
        <w:t>.</w:t>
      </w:r>
      <w:r w:rsidRPr="00B57B45">
        <w:rPr>
          <w:sz w:val="28"/>
          <w:szCs w:val="28"/>
        </w:rPr>
        <w:tab/>
      </w: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  <w:sectPr w:rsidR="00C17B40" w:rsidSect="00CC20E9">
          <w:footerReference w:type="even" r:id="rId8"/>
          <w:footerReference w:type="default" r:id="rId9"/>
          <w:pgSz w:w="11907" w:h="16840"/>
          <w:pgMar w:top="1134" w:right="850" w:bottom="426" w:left="1701" w:header="720" w:footer="720" w:gutter="0"/>
          <w:cols w:space="720"/>
          <w:docGrid w:linePitch="272"/>
        </w:sect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  <w:sectPr w:rsidR="00C17B40" w:rsidSect="00C17B40">
          <w:type w:val="continuous"/>
          <w:pgSz w:w="11907" w:h="16840"/>
          <w:pgMar w:top="1134" w:right="1134" w:bottom="709" w:left="851" w:header="720" w:footer="720" w:gutter="0"/>
          <w:cols w:space="720"/>
          <w:docGrid w:linePitch="272"/>
        </w:sectPr>
      </w:pPr>
    </w:p>
    <w:p w:rsidR="003C25A4" w:rsidRDefault="003C25A4" w:rsidP="003C25A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3C25A4" w:rsidRDefault="003C25A4" w:rsidP="003C25A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 постановлению администрации </w:t>
      </w:r>
    </w:p>
    <w:p w:rsidR="003C25A4" w:rsidRDefault="003C25A4" w:rsidP="003C25A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раснокоммунарского</w:t>
      </w:r>
      <w:proofErr w:type="spellEnd"/>
      <w:r>
        <w:rPr>
          <w:sz w:val="24"/>
          <w:szCs w:val="24"/>
        </w:rPr>
        <w:t xml:space="preserve"> поссовета</w:t>
      </w:r>
    </w:p>
    <w:p w:rsidR="003C25A4" w:rsidRDefault="003C25A4" w:rsidP="003C25A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№ 8-п от 07.02.2022 года</w:t>
      </w:r>
    </w:p>
    <w:p w:rsidR="003C25A4" w:rsidRDefault="003C25A4" w:rsidP="003C25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ТОДИКА</w:t>
      </w:r>
    </w:p>
    <w:p w:rsidR="003C25A4" w:rsidRDefault="003C25A4" w:rsidP="003C25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рогнозирования поступлений доходов в бюджет сельского поселения</w:t>
      </w:r>
    </w:p>
    <w:p w:rsidR="003C25A4" w:rsidRDefault="003C25A4" w:rsidP="003C25A4">
      <w:pPr>
        <w:ind w:firstLine="851"/>
        <w:jc w:val="center"/>
        <w:outlineLvl w:val="2"/>
        <w:rPr>
          <w:bCs/>
          <w:sz w:val="28"/>
          <w:szCs w:val="28"/>
        </w:rPr>
      </w:pPr>
    </w:p>
    <w:tbl>
      <w:tblPr>
        <w:tblW w:w="15870" w:type="dxa"/>
        <w:tblInd w:w="-6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567"/>
        <w:gridCol w:w="2123"/>
        <w:gridCol w:w="2126"/>
        <w:gridCol w:w="2268"/>
        <w:gridCol w:w="1020"/>
        <w:gridCol w:w="2098"/>
        <w:gridCol w:w="2551"/>
        <w:gridCol w:w="2551"/>
      </w:tblGrid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jc w:val="center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C25A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C25A4">
              <w:rPr>
                <w:sz w:val="20"/>
                <w:szCs w:val="20"/>
              </w:rPr>
              <w:t>/</w:t>
            </w:r>
            <w:proofErr w:type="spellStart"/>
            <w:r w:rsidRPr="003C25A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jc w:val="center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jc w:val="center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jc w:val="center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КБ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jc w:val="center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Наименование КБК доход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jc w:val="center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Наименование метода расчет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jc w:val="center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Формула расч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jc w:val="center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лгоритм расч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jc w:val="center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Описание показателей </w:t>
            </w:r>
          </w:p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 08 04020 01 1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color w:val="FF0000"/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color w:val="FF0000"/>
                <w:sz w:val="20"/>
                <w:szCs w:val="20"/>
              </w:rPr>
            </w:pPr>
            <w:proofErr w:type="spellStart"/>
            <w:r w:rsidRPr="003C25A4">
              <w:rPr>
                <w:i/>
                <w:iCs/>
                <w:color w:val="242424"/>
                <w:sz w:val="20"/>
                <w:szCs w:val="20"/>
              </w:rPr>
              <w:t>Пгос</w:t>
            </w:r>
            <w:proofErr w:type="spellEnd"/>
            <w:r w:rsidRPr="003C25A4">
              <w:rPr>
                <w:i/>
                <w:iCs/>
                <w:color w:val="242424"/>
                <w:sz w:val="20"/>
                <w:szCs w:val="20"/>
              </w:rPr>
              <w:t xml:space="preserve"> = </w:t>
            </w:r>
            <w:proofErr w:type="spellStart"/>
            <w:r w:rsidRPr="003C25A4">
              <w:rPr>
                <w:i/>
                <w:iCs/>
                <w:color w:val="242424"/>
                <w:sz w:val="20"/>
                <w:szCs w:val="20"/>
              </w:rPr>
              <w:t>Ож</w:t>
            </w:r>
            <w:proofErr w:type="spellEnd"/>
            <w:proofErr w:type="gramStart"/>
            <w:r w:rsidRPr="003C25A4">
              <w:rPr>
                <w:i/>
                <w:iCs/>
                <w:color w:val="242424"/>
                <w:sz w:val="20"/>
                <w:szCs w:val="20"/>
              </w:rPr>
              <w:t xml:space="preserve"> + (-) </w:t>
            </w:r>
            <w:proofErr w:type="gramEnd"/>
            <w:r w:rsidRPr="003C25A4">
              <w:rPr>
                <w:i/>
                <w:iCs/>
                <w:color w:val="242424"/>
                <w:sz w:val="20"/>
                <w:szCs w:val="20"/>
              </w:rPr>
              <w:t>Д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FF0000"/>
              </w:rPr>
            </w:pPr>
            <w:r w:rsidRPr="003C25A4">
              <w:t>Алгоритм расчета определяется исходя из данных об ожидаемом поступления в текущем году, динамики поступления государственной пошлины и дополнительных (выпадающих) доходов вследствие изменений законодательства в очередном году и планов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spacing w:after="150" w:line="238" w:lineRule="atLeast"/>
              <w:rPr>
                <w:color w:val="242424"/>
              </w:rPr>
            </w:pPr>
            <w:proofErr w:type="spellStart"/>
            <w:r w:rsidRPr="003C25A4">
              <w:rPr>
                <w:i/>
                <w:iCs/>
                <w:color w:val="242424"/>
              </w:rPr>
              <w:t>Пгос</w:t>
            </w:r>
            <w:proofErr w:type="spellEnd"/>
            <w:r w:rsidRPr="003C25A4">
              <w:rPr>
                <w:i/>
                <w:iCs/>
                <w:color w:val="242424"/>
              </w:rPr>
              <w:t xml:space="preserve"> - </w:t>
            </w:r>
            <w:r w:rsidRPr="003C25A4">
              <w:rPr>
                <w:color w:val="242424"/>
              </w:rPr>
              <w:t>сумма госпошлины, прогнозируемая к поступлению в бюджет поселения, в прогнозируемом году;</w:t>
            </w:r>
          </w:p>
          <w:p w:rsidR="003C25A4" w:rsidRPr="003C25A4" w:rsidRDefault="003C25A4">
            <w:pPr>
              <w:spacing w:after="150" w:line="238" w:lineRule="atLeast"/>
              <w:rPr>
                <w:color w:val="242424"/>
              </w:rPr>
            </w:pPr>
            <w:proofErr w:type="spellStart"/>
            <w:r w:rsidRPr="003C25A4">
              <w:rPr>
                <w:i/>
                <w:iCs/>
                <w:color w:val="242424"/>
              </w:rPr>
              <w:t>Ож</w:t>
            </w:r>
            <w:proofErr w:type="spellEnd"/>
            <w:r w:rsidRPr="003C25A4">
              <w:rPr>
                <w:i/>
                <w:iCs/>
                <w:color w:val="242424"/>
              </w:rPr>
              <w:t xml:space="preserve"> – </w:t>
            </w:r>
            <w:r w:rsidRPr="003C25A4">
              <w:rPr>
                <w:color w:val="242424"/>
              </w:rPr>
              <w:t>ожидаемое поступление госпошлины в бюджет поселения в отчетном году, которое рассчитывается исходя из фактически поступивших сумм за истекший период текущего года и расчетной суммы ожидаемого поступления оставшегося периода с учетом сложившихся темпов роста;</w:t>
            </w:r>
          </w:p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color w:val="FF0000"/>
              </w:rPr>
            </w:pPr>
            <w:r w:rsidRPr="003C25A4">
              <w:rPr>
                <w:i/>
                <w:iCs/>
                <w:color w:val="242424"/>
              </w:rPr>
              <w:t>Д - </w:t>
            </w:r>
            <w:r w:rsidRPr="003C25A4">
              <w:rPr>
                <w:color w:val="242424"/>
              </w:rPr>
              <w:t>дополнительные</w:t>
            </w:r>
            <w:proofErr w:type="gramStart"/>
            <w:r w:rsidRPr="003C25A4">
              <w:rPr>
                <w:color w:val="242424"/>
              </w:rPr>
              <w:t xml:space="preserve"> (+) </w:t>
            </w:r>
            <w:proofErr w:type="gramEnd"/>
            <w:r w:rsidRPr="003C25A4">
              <w:rPr>
                <w:color w:val="242424"/>
              </w:rPr>
              <w:t xml:space="preserve">или выпадающие (-) доходы бюджета поселения по госпошлине в </w:t>
            </w:r>
            <w:r w:rsidRPr="003C25A4">
              <w:rPr>
                <w:color w:val="242424"/>
              </w:rPr>
              <w:lastRenderedPageBreak/>
              <w:t>прогнозируемом году, связанные с изменениями законодательства</w:t>
            </w:r>
          </w:p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Метод прямого сч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proofErr w:type="spellStart"/>
            <w:r w:rsidRPr="003C25A4">
              <w:t>Аим=</w:t>
            </w:r>
            <w:proofErr w:type="spellEnd"/>
            <w:proofErr w:type="gramStart"/>
            <w:r w:rsidRPr="003C25A4">
              <w:rPr>
                <w:lang w:val="en-US"/>
              </w:rPr>
              <w:t>S</w:t>
            </w:r>
            <w:proofErr w:type="gramEnd"/>
            <w:r w:rsidRPr="003C25A4">
              <w:t>об*</w:t>
            </w:r>
            <w:proofErr w:type="spellStart"/>
            <w:r w:rsidRPr="003C25A4">
              <w:t>Апл</w:t>
            </w:r>
            <w:proofErr w:type="spellEnd"/>
            <w:r w:rsidRPr="003C25A4">
              <w:t>*</w:t>
            </w:r>
            <w:proofErr w:type="spellStart"/>
            <w:r w:rsidRPr="003C25A4">
              <w:t>Кин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3C25A4">
              <w:t>Алгоритм расчета определяется исходя из оценочной стоимости, ставки арендной платы и уровня инфляции, если иное не предусмотрено договором аренды на основании:</w:t>
            </w:r>
          </w:p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3C25A4">
              <w:t>- договоров аренды имущества</w:t>
            </w:r>
          </w:p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proofErr w:type="spellStart"/>
            <w:r w:rsidRPr="003C25A4">
              <w:t>Аим-арендная</w:t>
            </w:r>
            <w:proofErr w:type="spellEnd"/>
            <w:r w:rsidRPr="003C25A4">
              <w:t xml:space="preserve"> плата, прогнозируемая к поступлению в бюджет   сельского поселения  в прогнозируемом году</w:t>
            </w:r>
          </w:p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proofErr w:type="spellStart"/>
            <w:proofErr w:type="gramStart"/>
            <w:r w:rsidRPr="003C25A4">
              <w:t>S</w:t>
            </w:r>
            <w:proofErr w:type="gramEnd"/>
            <w:r w:rsidRPr="003C25A4">
              <w:t>об</w:t>
            </w:r>
            <w:proofErr w:type="spellEnd"/>
            <w:r w:rsidRPr="003C25A4">
              <w:t xml:space="preserve"> – площадь объекта, сдаваемого в аренду</w:t>
            </w:r>
          </w:p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proofErr w:type="spellStart"/>
            <w:r w:rsidRPr="003C25A4">
              <w:t>Апл</w:t>
            </w:r>
            <w:proofErr w:type="spellEnd"/>
            <w:r w:rsidRPr="003C25A4">
              <w:t xml:space="preserve"> – ставка арендной платы</w:t>
            </w:r>
          </w:p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proofErr w:type="spellStart"/>
            <w:r w:rsidRPr="003C25A4">
              <w:t>Кин</w:t>
            </w:r>
            <w:proofErr w:type="spellEnd"/>
            <w:r w:rsidRPr="003C25A4">
              <w:t xml:space="preserve"> – уровень инфляции, установленный федеральным законодательством</w:t>
            </w:r>
          </w:p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 13 02995 1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лгоритм расчета основан на статьях 12, 41, 51, 161, 219 Бюджетного кодекса Российской Федерации. </w:t>
            </w:r>
          </w:p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Доход имеет несистемный характер поступ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  <w:highlight w:val="cyan"/>
              </w:rPr>
            </w:pPr>
          </w:p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 14 02053 10 0000 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rPr>
                <w:color w:val="000000"/>
              </w:rPr>
            </w:pPr>
            <w:r w:rsidRPr="003C25A4">
              <w:rPr>
                <w:color w:val="00000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3C25A4">
              <w:rPr>
                <w:color w:val="000000"/>
              </w:rPr>
              <w:lastRenderedPageBreak/>
              <w:t>в том числе казенных), в части реализации основных средств по указанному имуществ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lastRenderedPageBreak/>
              <w:t>Метод прямого сч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3C25A4">
              <w:t>Алгоритм расчета определяется исходя из балансовой (остаточной) стоимости объектов движимого и недвижимого имущества, планируемых к реализации и остатков основного долга по договорам купли-продажи с рассрочкой платежа на основании:</w:t>
            </w:r>
          </w:p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3C25A4">
              <w:t xml:space="preserve">- договоров купли-продажи с предоставлением </w:t>
            </w:r>
            <w:r w:rsidRPr="003C25A4">
              <w:lastRenderedPageBreak/>
              <w:t>рассрочки платежа;</w:t>
            </w:r>
          </w:p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- прогнозного плана (программы) приватизации муниципальн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  <w:highlight w:val="yellow"/>
              </w:rPr>
            </w:pPr>
          </w:p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r w:rsidRPr="003C25A4"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r w:rsidRPr="003C25A4">
              <w:t>117 1503 10 0012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r w:rsidRPr="003C25A4">
              <w:t>Инициативные платежи, зачисляемые в 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shd w:val="clear" w:color="auto" w:fill="FFFFFF"/>
            </w:pPr>
            <w:r w:rsidRPr="003C25A4">
              <w:t xml:space="preserve">Прогнозирование поступлений осуществляется на основании итогов </w:t>
            </w:r>
            <w:proofErr w:type="gramStart"/>
            <w:r w:rsidRPr="003C25A4">
              <w:t>конкурса</w:t>
            </w:r>
            <w:proofErr w:type="gramEnd"/>
            <w:r w:rsidRPr="003C25A4">
              <w:t xml:space="preserve"> по отбору инициативных проектов согласно установленных нормативными правовыми актами Оренбургской области</w:t>
            </w:r>
          </w:p>
          <w:p w:rsidR="003C25A4" w:rsidRPr="003C25A4" w:rsidRDefault="003C25A4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/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 17 01050 10 0000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jc w:val="both"/>
            </w:pPr>
            <w:r w:rsidRPr="003C25A4">
              <w:t>Невыясненные поступления, зачисляемые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3C25A4">
              <w:t>Платежи,  отнесенные  к  невыясненным поступлениям,  подлежат  уточнению  (выяснению)  в  течение  финансового  года,  в  связи  с этим  расчет  прогноза  поступлений  по  коду  «Невыясненные  поступления,  зачисляемые  в  бюджеты  сельских поселений»  на  очередной  финансовый  год  и  плановый  период  не  производи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 w:rsidP="000B58D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 w:rsidP="000B58D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 w:rsidP="000B58D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 w:rsidP="000B58D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 17 05050 10 0000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 w:rsidP="000B58D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 w:rsidP="000B58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 w:rsidP="000B58D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 w:rsidP="000B58D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color w:val="000000"/>
                <w:sz w:val="20"/>
                <w:szCs w:val="20"/>
              </w:rPr>
              <w:t>Прочие неналоговые доходы бюджета сельского поселения носят разовый характер и не прогнозируются на очередной финансовый г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 w:rsidP="000B58D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r w:rsidRPr="003C25A4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</w:t>
            </w:r>
            <w:r w:rsidRPr="003C25A4">
              <w:rPr>
                <w:sz w:val="20"/>
                <w:szCs w:val="20"/>
              </w:rPr>
              <w:lastRenderedPageBreak/>
              <w:t xml:space="preserve">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lastRenderedPageBreak/>
              <w:t>2 02 15001 10 0000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  <w:shd w:val="clear" w:color="auto" w:fill="FFFFFF"/>
              </w:rPr>
            </w:pPr>
            <w:r w:rsidRPr="003C25A4">
              <w:rPr>
                <w:sz w:val="20"/>
                <w:szCs w:val="20"/>
                <w:shd w:val="clear" w:color="auto" w:fill="FFFFFF"/>
              </w:rPr>
              <w:t xml:space="preserve">Дотации бюджетам </w:t>
            </w:r>
            <w:r w:rsidRPr="003C25A4">
              <w:rPr>
                <w:sz w:val="20"/>
                <w:szCs w:val="20"/>
                <w:shd w:val="clear" w:color="auto" w:fill="FFFFFF"/>
              </w:rPr>
              <w:lastRenderedPageBreak/>
              <w:t>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3C25A4">
              <w:t xml:space="preserve">Прогнозирование в бюджет </w:t>
            </w:r>
            <w:r w:rsidRPr="003C25A4">
              <w:lastRenderedPageBreak/>
              <w:t xml:space="preserve">сельского поселения осуществляется в соответствии с решением Совета депутатов </w:t>
            </w:r>
            <w:proofErr w:type="spellStart"/>
            <w:r w:rsidRPr="003C25A4">
              <w:t>Сакмарского</w:t>
            </w:r>
            <w:proofErr w:type="spellEnd"/>
            <w:r w:rsidRPr="003C25A4">
              <w:t xml:space="preserve"> района о районном бюджете на очередной год и на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  <w:highlight w:val="cyan"/>
              </w:rPr>
            </w:pPr>
          </w:p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2 02 16001 10 0000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3C25A4">
              <w:t xml:space="preserve">Прогнозирование в бюджет сельского поселения осуществляется в соответствии с решением Совета депутатов </w:t>
            </w:r>
            <w:proofErr w:type="spellStart"/>
            <w:r w:rsidRPr="003C25A4">
              <w:t>Сакмарского</w:t>
            </w:r>
            <w:proofErr w:type="spellEnd"/>
            <w:r w:rsidRPr="003C25A4">
              <w:t xml:space="preserve"> района о районном бюджете на очередной год и на планов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  <w:highlight w:val="cyan"/>
              </w:rPr>
            </w:pPr>
          </w:p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2 02 15002 10  0000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jc w:val="both"/>
            </w:pPr>
            <w:r w:rsidRPr="003C25A4">
              <w:t>Дотации бюджетам сельских поселений на поддержку мер по обеспечению сбалансированности бюджетов</w:t>
            </w:r>
          </w:p>
          <w:p w:rsidR="003C25A4" w:rsidRPr="003C25A4" w:rsidRDefault="003C25A4">
            <w:pPr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3C25A4">
              <w:t xml:space="preserve">Прогнозирование в бюджет сельского поселения осуществляется в соответствии с решением Совета депутатов </w:t>
            </w:r>
            <w:proofErr w:type="spellStart"/>
            <w:r w:rsidRPr="003C25A4">
              <w:t>Сакмарского</w:t>
            </w:r>
            <w:proofErr w:type="spellEnd"/>
            <w:r w:rsidRPr="003C25A4">
              <w:t xml:space="preserve"> района о районном бюджете на очередной год и на плановый период и постановлениями администрации </w:t>
            </w:r>
            <w:proofErr w:type="spellStart"/>
            <w:r w:rsidRPr="003C25A4">
              <w:t>Сакмарского</w:t>
            </w:r>
            <w:proofErr w:type="spellEnd"/>
            <w:r w:rsidRPr="003C25A4"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napToGrid w:val="0"/>
                <w:color w:val="000000"/>
                <w:sz w:val="20"/>
                <w:szCs w:val="20"/>
                <w:lang w:eastAsia="en-US"/>
              </w:rPr>
              <w:t>2 02 20216 10 0000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jc w:val="both"/>
            </w:pPr>
            <w:r w:rsidRPr="003C25A4">
              <w:rPr>
                <w:rFonts w:eastAsia="Calibri"/>
                <w:lang w:eastAsia="en-US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</w:t>
            </w:r>
            <w:r w:rsidRPr="003C25A4">
              <w:rPr>
                <w:rFonts w:eastAsia="Calibri"/>
                <w:lang w:eastAsia="en-US"/>
              </w:rPr>
              <w:lastRenderedPageBreak/>
              <w:t>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3C25A4">
              <w:t xml:space="preserve">Прогнозирование в бюджет сельского поселения осуществляется в соответствии с решением Совета депутатов </w:t>
            </w:r>
            <w:proofErr w:type="spellStart"/>
            <w:r w:rsidRPr="003C25A4">
              <w:t>Сакмарского</w:t>
            </w:r>
            <w:proofErr w:type="spellEnd"/>
            <w:r w:rsidRPr="003C25A4">
              <w:t xml:space="preserve"> района о районном бюджете на </w:t>
            </w:r>
            <w:r w:rsidRPr="003C25A4">
              <w:lastRenderedPageBreak/>
              <w:t xml:space="preserve">очередной год и на плановый период и постановлениями администрации </w:t>
            </w:r>
            <w:proofErr w:type="spellStart"/>
            <w:r w:rsidRPr="003C25A4">
              <w:t>Сакмарского</w:t>
            </w:r>
            <w:proofErr w:type="spellEnd"/>
            <w:r w:rsidRPr="003C25A4"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napToGrid w:val="0"/>
                <w:color w:val="000000"/>
                <w:sz w:val="20"/>
                <w:szCs w:val="20"/>
                <w:lang w:eastAsia="en-US"/>
              </w:rPr>
              <w:t>2 02 29999 10 0000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jc w:val="both"/>
            </w:pPr>
            <w:r w:rsidRPr="003C25A4"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3C25A4">
              <w:t xml:space="preserve">Прогнозирование в бюджет сельского поселения осуществляется в соответствии с решением Совета депутатов </w:t>
            </w:r>
            <w:proofErr w:type="spellStart"/>
            <w:r w:rsidRPr="003C25A4">
              <w:t>Сакмарского</w:t>
            </w:r>
            <w:proofErr w:type="spellEnd"/>
            <w:r w:rsidRPr="003C25A4">
              <w:t xml:space="preserve"> района о районном бюджете на очередной год и на плановый период и постановлениями администрации </w:t>
            </w:r>
            <w:proofErr w:type="spellStart"/>
            <w:r w:rsidRPr="003C25A4">
              <w:t>Сакмарского</w:t>
            </w:r>
            <w:proofErr w:type="spellEnd"/>
            <w:r w:rsidRPr="003C25A4"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2 02 35118 10 0000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autoSpaceDE w:val="0"/>
              <w:autoSpaceDN w:val="0"/>
              <w:adjustRightInd w:val="0"/>
              <w:jc w:val="both"/>
            </w:pPr>
            <w:r w:rsidRPr="003C25A4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3C25A4" w:rsidRPr="003C25A4" w:rsidRDefault="003C25A4">
            <w:pPr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3C25A4">
              <w:t xml:space="preserve">Прогнозирование безвозмездных поступлений из областного бюджета в бюджет сельского поселения осуществляется в соответствии с законом Оренбургской области  об областном бюджете на очередной финансовый год и на плановый период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2 02 49999 10 0000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  <w:r w:rsidRPr="003C25A4">
              <w:t xml:space="preserve">Прогнозирование в бюджет сельского поселения осуществляется в соответствии с решением Совета депутатов </w:t>
            </w:r>
            <w:proofErr w:type="spellStart"/>
            <w:r w:rsidRPr="003C25A4">
              <w:t>Сакмарского</w:t>
            </w:r>
            <w:proofErr w:type="spellEnd"/>
            <w:r w:rsidRPr="003C25A4">
              <w:t xml:space="preserve"> района о районном бюджете на </w:t>
            </w:r>
            <w:r w:rsidRPr="003C25A4">
              <w:lastRenderedPageBreak/>
              <w:t xml:space="preserve">очередной год и на плановый период и НПА администрации </w:t>
            </w:r>
            <w:proofErr w:type="spellStart"/>
            <w:r w:rsidRPr="003C25A4">
              <w:t>Сакмарского</w:t>
            </w:r>
            <w:proofErr w:type="spellEnd"/>
            <w:r w:rsidRPr="003C25A4">
              <w:t xml:space="preserve">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2 07 05030 10 0000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Прогнозирование поступлений </w:t>
            </w:r>
            <w:r w:rsidRPr="003C25A4">
              <w:rPr>
                <w:color w:val="000000"/>
                <w:sz w:val="20"/>
                <w:szCs w:val="20"/>
              </w:rPr>
              <w:t>бюджета сельского поселения носят разовый характер и не прогнозируются на очередной финанс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25A4" w:rsidRPr="003C25A4" w:rsidTr="003C25A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>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  <w:r w:rsidRPr="003C25A4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3C25A4">
              <w:rPr>
                <w:sz w:val="20"/>
                <w:szCs w:val="20"/>
              </w:rPr>
              <w:t>Краснокоммунарский</w:t>
            </w:r>
            <w:proofErr w:type="spellEnd"/>
            <w:r w:rsidRPr="003C25A4">
              <w:rPr>
                <w:sz w:val="20"/>
                <w:szCs w:val="20"/>
              </w:rPr>
              <w:t xml:space="preserve"> поссовет </w:t>
            </w:r>
            <w:proofErr w:type="spellStart"/>
            <w:r w:rsidRPr="003C25A4">
              <w:rPr>
                <w:sz w:val="20"/>
                <w:szCs w:val="20"/>
              </w:rPr>
              <w:t>Сакмарского</w:t>
            </w:r>
            <w:proofErr w:type="spellEnd"/>
            <w:r w:rsidRPr="003C25A4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jc w:val="center"/>
            </w:pPr>
            <w:r w:rsidRPr="003C25A4">
              <w:t>2 08 05000 10 0000 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rPr>
                <w:color w:val="000000"/>
              </w:rPr>
            </w:pPr>
            <w:r w:rsidRPr="003C25A4">
              <w:rPr>
                <w:color w:val="000000"/>
              </w:rPr>
              <w:t>Перечисления из бюджетов сельских поселений (в бюджеты поселений) для осуществления возврат</w:t>
            </w:r>
            <w:proofErr w:type="gramStart"/>
            <w:r w:rsidRPr="003C25A4">
              <w:rPr>
                <w:color w:val="000000"/>
              </w:rPr>
              <w:t>а(</w:t>
            </w:r>
            <w:proofErr w:type="gramEnd"/>
            <w:r w:rsidRPr="003C25A4">
              <w:rPr>
                <w:color w:val="000000"/>
              </w:rPr>
              <w:t>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5A4" w:rsidRPr="003C25A4" w:rsidRDefault="003C25A4">
            <w:pPr>
              <w:shd w:val="clear" w:color="auto" w:fill="FFFFFF"/>
              <w:rPr>
                <w:color w:val="000000"/>
              </w:rPr>
            </w:pPr>
            <w:r w:rsidRPr="003C25A4">
              <w:rPr>
                <w:color w:val="000000"/>
              </w:rPr>
              <w:t>Прогнозирование вышеуказанного дохода на этапе формирования проекта решения о</w:t>
            </w:r>
          </w:p>
          <w:p w:rsidR="003C25A4" w:rsidRPr="003C25A4" w:rsidRDefault="003C25A4">
            <w:pPr>
              <w:shd w:val="clear" w:color="auto" w:fill="FFFFFF"/>
              <w:rPr>
                <w:color w:val="000000"/>
              </w:rPr>
            </w:pPr>
            <w:proofErr w:type="gramStart"/>
            <w:r w:rsidRPr="003C25A4">
              <w:rPr>
                <w:color w:val="000000"/>
              </w:rPr>
              <w:t>Бюджете</w:t>
            </w:r>
            <w:proofErr w:type="gramEnd"/>
            <w:r w:rsidRPr="003C25A4">
              <w:rPr>
                <w:color w:val="000000"/>
              </w:rPr>
              <w:t xml:space="preserve"> не осуществляется в связи с отсутствием</w:t>
            </w:r>
          </w:p>
          <w:p w:rsidR="003C25A4" w:rsidRPr="003C25A4" w:rsidRDefault="003C25A4">
            <w:pPr>
              <w:shd w:val="clear" w:color="auto" w:fill="FFFFFF"/>
            </w:pPr>
            <w:r w:rsidRPr="003C25A4">
              <w:rPr>
                <w:color w:val="000000"/>
              </w:rPr>
              <w:t xml:space="preserve">системного характе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5A4" w:rsidRPr="003C25A4" w:rsidRDefault="003C25A4">
            <w:pPr>
              <w:pStyle w:val="ConsPlusNormal"/>
              <w:rPr>
                <w:color w:val="FF0000"/>
                <w:sz w:val="20"/>
                <w:szCs w:val="20"/>
              </w:rPr>
            </w:pPr>
          </w:p>
        </w:tc>
      </w:tr>
    </w:tbl>
    <w:p w:rsidR="003C25A4" w:rsidRPr="003C25A4" w:rsidRDefault="003C25A4" w:rsidP="003C25A4">
      <w:pPr>
        <w:jc w:val="both"/>
      </w:pPr>
    </w:p>
    <w:p w:rsidR="003C25A4" w:rsidRPr="003C25A4" w:rsidRDefault="003C25A4" w:rsidP="003C25A4">
      <w:pPr>
        <w:jc w:val="both"/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p w:rsidR="00C17B40" w:rsidRDefault="00C17B40" w:rsidP="00C17B40">
      <w:pPr>
        <w:ind w:firstLine="708"/>
        <w:jc w:val="both"/>
        <w:rPr>
          <w:sz w:val="28"/>
          <w:szCs w:val="28"/>
        </w:rPr>
      </w:pPr>
    </w:p>
    <w:sectPr w:rsidR="00C17B40" w:rsidSect="00C17B40">
      <w:pgSz w:w="16840" w:h="11907" w:orient="landscape"/>
      <w:pgMar w:top="113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8E0" w:rsidRDefault="00EF38E0">
      <w:r>
        <w:separator/>
      </w:r>
    </w:p>
  </w:endnote>
  <w:endnote w:type="continuationSeparator" w:id="0">
    <w:p w:rsidR="00EF38E0" w:rsidRDefault="00EF3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2" w:rsidRDefault="00F810C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39A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39A2" w:rsidRDefault="001F39A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A2" w:rsidRDefault="00F810C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F39A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25A4">
      <w:rPr>
        <w:rStyle w:val="a8"/>
        <w:noProof/>
      </w:rPr>
      <w:t>4</w:t>
    </w:r>
    <w:r>
      <w:rPr>
        <w:rStyle w:val="a8"/>
      </w:rPr>
      <w:fldChar w:fldCharType="end"/>
    </w:r>
  </w:p>
  <w:p w:rsidR="001F39A2" w:rsidRDefault="001F39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8E0" w:rsidRDefault="00EF38E0">
      <w:r>
        <w:separator/>
      </w:r>
    </w:p>
  </w:footnote>
  <w:footnote w:type="continuationSeparator" w:id="0">
    <w:p w:rsidR="00EF38E0" w:rsidRDefault="00EF3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910"/>
    <w:multiLevelType w:val="hybridMultilevel"/>
    <w:tmpl w:val="FF226A7A"/>
    <w:lvl w:ilvl="0" w:tplc="2CB8E93E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B73673"/>
    <w:multiLevelType w:val="hybridMultilevel"/>
    <w:tmpl w:val="DA56B438"/>
    <w:lvl w:ilvl="0" w:tplc="8E6C4A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8D0A58"/>
    <w:multiLevelType w:val="hybridMultilevel"/>
    <w:tmpl w:val="C030866C"/>
    <w:lvl w:ilvl="0" w:tplc="F6C476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C6012A"/>
    <w:multiLevelType w:val="hybridMultilevel"/>
    <w:tmpl w:val="FF226A7A"/>
    <w:lvl w:ilvl="0" w:tplc="2CB8E93E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53D96DF1"/>
    <w:multiLevelType w:val="hybridMultilevel"/>
    <w:tmpl w:val="C646FF34"/>
    <w:lvl w:ilvl="0" w:tplc="85824684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0A1125"/>
    <w:multiLevelType w:val="hybridMultilevel"/>
    <w:tmpl w:val="73EC9F82"/>
    <w:lvl w:ilvl="0" w:tplc="F5D464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8D"/>
    <w:rsid w:val="00005E17"/>
    <w:rsid w:val="000147C7"/>
    <w:rsid w:val="00024304"/>
    <w:rsid w:val="00025324"/>
    <w:rsid w:val="0002540C"/>
    <w:rsid w:val="00044DC7"/>
    <w:rsid w:val="00050C68"/>
    <w:rsid w:val="0005372C"/>
    <w:rsid w:val="00054D8B"/>
    <w:rsid w:val="000559D5"/>
    <w:rsid w:val="00060F3C"/>
    <w:rsid w:val="00066F3A"/>
    <w:rsid w:val="000808D6"/>
    <w:rsid w:val="00085C71"/>
    <w:rsid w:val="000A726F"/>
    <w:rsid w:val="000B2D79"/>
    <w:rsid w:val="000B2E9D"/>
    <w:rsid w:val="000B4002"/>
    <w:rsid w:val="000B66C7"/>
    <w:rsid w:val="000C430D"/>
    <w:rsid w:val="000C6520"/>
    <w:rsid w:val="000E0286"/>
    <w:rsid w:val="000F2B40"/>
    <w:rsid w:val="000F5B6A"/>
    <w:rsid w:val="00100327"/>
    <w:rsid w:val="00104D97"/>
    <w:rsid w:val="00104E0D"/>
    <w:rsid w:val="0010504A"/>
    <w:rsid w:val="00116BFA"/>
    <w:rsid w:val="00120019"/>
    <w:rsid w:val="00124678"/>
    <w:rsid w:val="00125DE3"/>
    <w:rsid w:val="001374B4"/>
    <w:rsid w:val="001403A3"/>
    <w:rsid w:val="00140D82"/>
    <w:rsid w:val="001536A2"/>
    <w:rsid w:val="00153B21"/>
    <w:rsid w:val="00163F0D"/>
    <w:rsid w:val="00182DBC"/>
    <w:rsid w:val="001922F6"/>
    <w:rsid w:val="001A7D1D"/>
    <w:rsid w:val="001B03A8"/>
    <w:rsid w:val="001B5CE8"/>
    <w:rsid w:val="001C1D98"/>
    <w:rsid w:val="001C63B1"/>
    <w:rsid w:val="001D079F"/>
    <w:rsid w:val="001D0D77"/>
    <w:rsid w:val="001D2690"/>
    <w:rsid w:val="001D6ED2"/>
    <w:rsid w:val="001F062F"/>
    <w:rsid w:val="001F39A2"/>
    <w:rsid w:val="001F4BE3"/>
    <w:rsid w:val="001F5400"/>
    <w:rsid w:val="001F6D02"/>
    <w:rsid w:val="002119AE"/>
    <w:rsid w:val="00242581"/>
    <w:rsid w:val="00245F67"/>
    <w:rsid w:val="002504E8"/>
    <w:rsid w:val="00254382"/>
    <w:rsid w:val="00262A72"/>
    <w:rsid w:val="0026590A"/>
    <w:rsid w:val="0027031E"/>
    <w:rsid w:val="00286C74"/>
    <w:rsid w:val="00286E28"/>
    <w:rsid w:val="0028703B"/>
    <w:rsid w:val="002916E1"/>
    <w:rsid w:val="002A1D7B"/>
    <w:rsid w:val="002A2062"/>
    <w:rsid w:val="002A31A1"/>
    <w:rsid w:val="002A69EF"/>
    <w:rsid w:val="002B3AE2"/>
    <w:rsid w:val="002B4335"/>
    <w:rsid w:val="002B6527"/>
    <w:rsid w:val="002C135C"/>
    <w:rsid w:val="002C371F"/>
    <w:rsid w:val="002C3AB3"/>
    <w:rsid w:val="002C5E60"/>
    <w:rsid w:val="002C7098"/>
    <w:rsid w:val="002E65D5"/>
    <w:rsid w:val="002F534F"/>
    <w:rsid w:val="002F63E3"/>
    <w:rsid w:val="002F74D7"/>
    <w:rsid w:val="0030124B"/>
    <w:rsid w:val="00301B8F"/>
    <w:rsid w:val="00306023"/>
    <w:rsid w:val="00313D3A"/>
    <w:rsid w:val="003176D1"/>
    <w:rsid w:val="00326938"/>
    <w:rsid w:val="00341FC1"/>
    <w:rsid w:val="00351389"/>
    <w:rsid w:val="00353454"/>
    <w:rsid w:val="00357761"/>
    <w:rsid w:val="00360A0F"/>
    <w:rsid w:val="0037040B"/>
    <w:rsid w:val="003921D8"/>
    <w:rsid w:val="003972E7"/>
    <w:rsid w:val="003B2193"/>
    <w:rsid w:val="003C25A4"/>
    <w:rsid w:val="003D111E"/>
    <w:rsid w:val="003E5F43"/>
    <w:rsid w:val="003F457A"/>
    <w:rsid w:val="003F5CD2"/>
    <w:rsid w:val="00400144"/>
    <w:rsid w:val="00405ED5"/>
    <w:rsid w:val="00407B71"/>
    <w:rsid w:val="00412C98"/>
    <w:rsid w:val="00425061"/>
    <w:rsid w:val="0043531C"/>
    <w:rsid w:val="0043686A"/>
    <w:rsid w:val="00441069"/>
    <w:rsid w:val="00444636"/>
    <w:rsid w:val="00453869"/>
    <w:rsid w:val="00455E4A"/>
    <w:rsid w:val="0047086D"/>
    <w:rsid w:val="004711EC"/>
    <w:rsid w:val="004771E9"/>
    <w:rsid w:val="00480BC7"/>
    <w:rsid w:val="00484941"/>
    <w:rsid w:val="004871AA"/>
    <w:rsid w:val="00493B7B"/>
    <w:rsid w:val="004A6128"/>
    <w:rsid w:val="004B3074"/>
    <w:rsid w:val="004B6A5C"/>
    <w:rsid w:val="004C781F"/>
    <w:rsid w:val="004D4636"/>
    <w:rsid w:val="004E60E5"/>
    <w:rsid w:val="004E78FD"/>
    <w:rsid w:val="004F7011"/>
    <w:rsid w:val="004F73BB"/>
    <w:rsid w:val="00515D9C"/>
    <w:rsid w:val="00531FBD"/>
    <w:rsid w:val="0053366A"/>
    <w:rsid w:val="005364D2"/>
    <w:rsid w:val="0054353D"/>
    <w:rsid w:val="0058465F"/>
    <w:rsid w:val="00587BF6"/>
    <w:rsid w:val="0059112C"/>
    <w:rsid w:val="00592A2F"/>
    <w:rsid w:val="00593A14"/>
    <w:rsid w:val="005C2541"/>
    <w:rsid w:val="005C5FF3"/>
    <w:rsid w:val="005D074F"/>
    <w:rsid w:val="005D5FEB"/>
    <w:rsid w:val="005D618D"/>
    <w:rsid w:val="005E325C"/>
    <w:rsid w:val="005E79FE"/>
    <w:rsid w:val="005E7F47"/>
    <w:rsid w:val="005F0289"/>
    <w:rsid w:val="005F6EDF"/>
    <w:rsid w:val="00611679"/>
    <w:rsid w:val="00612181"/>
    <w:rsid w:val="00613D7D"/>
    <w:rsid w:val="0062222D"/>
    <w:rsid w:val="006266DA"/>
    <w:rsid w:val="00641930"/>
    <w:rsid w:val="00643075"/>
    <w:rsid w:val="006564DB"/>
    <w:rsid w:val="00660EE3"/>
    <w:rsid w:val="00676B57"/>
    <w:rsid w:val="0069038D"/>
    <w:rsid w:val="00692C95"/>
    <w:rsid w:val="006940F8"/>
    <w:rsid w:val="006B1FE1"/>
    <w:rsid w:val="006B6C21"/>
    <w:rsid w:val="006C29FC"/>
    <w:rsid w:val="006D33E4"/>
    <w:rsid w:val="006E4465"/>
    <w:rsid w:val="006F6306"/>
    <w:rsid w:val="007120F8"/>
    <w:rsid w:val="0072071C"/>
    <w:rsid w:val="007219F0"/>
    <w:rsid w:val="00744C09"/>
    <w:rsid w:val="007600A3"/>
    <w:rsid w:val="0076785F"/>
    <w:rsid w:val="007730B1"/>
    <w:rsid w:val="007762DF"/>
    <w:rsid w:val="00782222"/>
    <w:rsid w:val="00790554"/>
    <w:rsid w:val="007936ED"/>
    <w:rsid w:val="00795719"/>
    <w:rsid w:val="007A6DB7"/>
    <w:rsid w:val="007B506C"/>
    <w:rsid w:val="007B6388"/>
    <w:rsid w:val="007C0A5F"/>
    <w:rsid w:val="007C2F51"/>
    <w:rsid w:val="007E2A1A"/>
    <w:rsid w:val="007E5778"/>
    <w:rsid w:val="007F5C1B"/>
    <w:rsid w:val="00802AD2"/>
    <w:rsid w:val="00803F3C"/>
    <w:rsid w:val="00804CFE"/>
    <w:rsid w:val="00810584"/>
    <w:rsid w:val="00811C94"/>
    <w:rsid w:val="00811CF1"/>
    <w:rsid w:val="0082320C"/>
    <w:rsid w:val="00831E02"/>
    <w:rsid w:val="00841ED3"/>
    <w:rsid w:val="0084224D"/>
    <w:rsid w:val="008438D7"/>
    <w:rsid w:val="00847D3F"/>
    <w:rsid w:val="008536D6"/>
    <w:rsid w:val="00860E5A"/>
    <w:rsid w:val="00864D06"/>
    <w:rsid w:val="00865BCA"/>
    <w:rsid w:val="00867AB6"/>
    <w:rsid w:val="0087311E"/>
    <w:rsid w:val="00881242"/>
    <w:rsid w:val="008A26EE"/>
    <w:rsid w:val="008B2B21"/>
    <w:rsid w:val="008B6AD3"/>
    <w:rsid w:val="008E19D1"/>
    <w:rsid w:val="008E59CA"/>
    <w:rsid w:val="008E72BE"/>
    <w:rsid w:val="00902988"/>
    <w:rsid w:val="00910044"/>
    <w:rsid w:val="009122B1"/>
    <w:rsid w:val="00913129"/>
    <w:rsid w:val="00917C70"/>
    <w:rsid w:val="009228DF"/>
    <w:rsid w:val="00924E84"/>
    <w:rsid w:val="00942B89"/>
    <w:rsid w:val="009458DC"/>
    <w:rsid w:val="00947FCC"/>
    <w:rsid w:val="009557C2"/>
    <w:rsid w:val="00983060"/>
    <w:rsid w:val="00983797"/>
    <w:rsid w:val="00985A10"/>
    <w:rsid w:val="009A29A0"/>
    <w:rsid w:val="009A2F01"/>
    <w:rsid w:val="009C0ADE"/>
    <w:rsid w:val="009D5F0B"/>
    <w:rsid w:val="009F44DD"/>
    <w:rsid w:val="00A061D7"/>
    <w:rsid w:val="00A11275"/>
    <w:rsid w:val="00A14D21"/>
    <w:rsid w:val="00A24F0C"/>
    <w:rsid w:val="00A30E81"/>
    <w:rsid w:val="00A34804"/>
    <w:rsid w:val="00A67B50"/>
    <w:rsid w:val="00A76FF7"/>
    <w:rsid w:val="00A941CF"/>
    <w:rsid w:val="00AC7C5E"/>
    <w:rsid w:val="00AE2601"/>
    <w:rsid w:val="00B03CAB"/>
    <w:rsid w:val="00B05E89"/>
    <w:rsid w:val="00B06EE8"/>
    <w:rsid w:val="00B1774B"/>
    <w:rsid w:val="00B22F6A"/>
    <w:rsid w:val="00B31114"/>
    <w:rsid w:val="00B35935"/>
    <w:rsid w:val="00B37B0C"/>
    <w:rsid w:val="00B37E63"/>
    <w:rsid w:val="00B444A2"/>
    <w:rsid w:val="00B62CFB"/>
    <w:rsid w:val="00B65E8F"/>
    <w:rsid w:val="00B671F4"/>
    <w:rsid w:val="00B70802"/>
    <w:rsid w:val="00B72D61"/>
    <w:rsid w:val="00B77D3F"/>
    <w:rsid w:val="00B8231A"/>
    <w:rsid w:val="00BA2DE1"/>
    <w:rsid w:val="00BA36D9"/>
    <w:rsid w:val="00BA44F5"/>
    <w:rsid w:val="00BB2A11"/>
    <w:rsid w:val="00BB55C0"/>
    <w:rsid w:val="00BC0920"/>
    <w:rsid w:val="00BD0F9D"/>
    <w:rsid w:val="00BE5992"/>
    <w:rsid w:val="00BF39F0"/>
    <w:rsid w:val="00C07122"/>
    <w:rsid w:val="00C11FDF"/>
    <w:rsid w:val="00C16EFB"/>
    <w:rsid w:val="00C17B40"/>
    <w:rsid w:val="00C252BD"/>
    <w:rsid w:val="00C403BB"/>
    <w:rsid w:val="00C404CC"/>
    <w:rsid w:val="00C53AA4"/>
    <w:rsid w:val="00C572C4"/>
    <w:rsid w:val="00C65550"/>
    <w:rsid w:val="00C731BB"/>
    <w:rsid w:val="00C73A99"/>
    <w:rsid w:val="00C964F8"/>
    <w:rsid w:val="00CA151C"/>
    <w:rsid w:val="00CA47C0"/>
    <w:rsid w:val="00CB1900"/>
    <w:rsid w:val="00CB43C1"/>
    <w:rsid w:val="00CB62A7"/>
    <w:rsid w:val="00CC20E9"/>
    <w:rsid w:val="00CC729A"/>
    <w:rsid w:val="00CD077D"/>
    <w:rsid w:val="00CD2B3D"/>
    <w:rsid w:val="00CD5148"/>
    <w:rsid w:val="00CE5183"/>
    <w:rsid w:val="00D00358"/>
    <w:rsid w:val="00D00815"/>
    <w:rsid w:val="00D036EE"/>
    <w:rsid w:val="00D12043"/>
    <w:rsid w:val="00D159D5"/>
    <w:rsid w:val="00D22900"/>
    <w:rsid w:val="00D71165"/>
    <w:rsid w:val="00D73323"/>
    <w:rsid w:val="00D77402"/>
    <w:rsid w:val="00D85AD2"/>
    <w:rsid w:val="00D8719C"/>
    <w:rsid w:val="00DA2075"/>
    <w:rsid w:val="00DB4D6B"/>
    <w:rsid w:val="00DC2302"/>
    <w:rsid w:val="00DC528B"/>
    <w:rsid w:val="00DD5C02"/>
    <w:rsid w:val="00DE1651"/>
    <w:rsid w:val="00DE50C1"/>
    <w:rsid w:val="00DE5668"/>
    <w:rsid w:val="00DF2A9C"/>
    <w:rsid w:val="00E04378"/>
    <w:rsid w:val="00E138E0"/>
    <w:rsid w:val="00E24AF7"/>
    <w:rsid w:val="00E3132E"/>
    <w:rsid w:val="00E424B8"/>
    <w:rsid w:val="00E424F0"/>
    <w:rsid w:val="00E43376"/>
    <w:rsid w:val="00E43784"/>
    <w:rsid w:val="00E47341"/>
    <w:rsid w:val="00E5200D"/>
    <w:rsid w:val="00E61F30"/>
    <w:rsid w:val="00E657E1"/>
    <w:rsid w:val="00E67DF0"/>
    <w:rsid w:val="00E7274C"/>
    <w:rsid w:val="00E745CD"/>
    <w:rsid w:val="00E74E00"/>
    <w:rsid w:val="00E74ECA"/>
    <w:rsid w:val="00E75C57"/>
    <w:rsid w:val="00E76A4E"/>
    <w:rsid w:val="00E86F85"/>
    <w:rsid w:val="00E9626F"/>
    <w:rsid w:val="00EB27AE"/>
    <w:rsid w:val="00EC1EC9"/>
    <w:rsid w:val="00EC40AD"/>
    <w:rsid w:val="00EC5509"/>
    <w:rsid w:val="00ED5A0B"/>
    <w:rsid w:val="00ED72D3"/>
    <w:rsid w:val="00EF29AB"/>
    <w:rsid w:val="00EF38E0"/>
    <w:rsid w:val="00EF56AF"/>
    <w:rsid w:val="00F007E4"/>
    <w:rsid w:val="00F02C40"/>
    <w:rsid w:val="00F106DE"/>
    <w:rsid w:val="00F24917"/>
    <w:rsid w:val="00F30D40"/>
    <w:rsid w:val="00F410DF"/>
    <w:rsid w:val="00F752EE"/>
    <w:rsid w:val="00F752F1"/>
    <w:rsid w:val="00F810CF"/>
    <w:rsid w:val="00F8225E"/>
    <w:rsid w:val="00F86418"/>
    <w:rsid w:val="00F9297B"/>
    <w:rsid w:val="00FA27D8"/>
    <w:rsid w:val="00FA3F02"/>
    <w:rsid w:val="00FA41A1"/>
    <w:rsid w:val="00FA6611"/>
    <w:rsid w:val="00FB4B64"/>
    <w:rsid w:val="00FC6D0F"/>
    <w:rsid w:val="00FD350A"/>
    <w:rsid w:val="00FE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C98"/>
  </w:style>
  <w:style w:type="paragraph" w:styleId="1">
    <w:name w:val="heading 1"/>
    <w:basedOn w:val="a"/>
    <w:next w:val="a"/>
    <w:qFormat/>
    <w:rsid w:val="00412C9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12C98"/>
    <w:rPr>
      <w:sz w:val="28"/>
    </w:rPr>
  </w:style>
  <w:style w:type="paragraph" w:styleId="a4">
    <w:name w:val="Body Text Indent"/>
    <w:basedOn w:val="a"/>
    <w:rsid w:val="00412C9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12C9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412C9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412C9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12C98"/>
  </w:style>
  <w:style w:type="paragraph" w:styleId="a9">
    <w:name w:val="Balloon Text"/>
    <w:basedOn w:val="a"/>
    <w:link w:val="aa"/>
    <w:rsid w:val="00690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3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8E72BE"/>
  </w:style>
  <w:style w:type="paragraph" w:styleId="ab">
    <w:name w:val="Normal (Web)"/>
    <w:basedOn w:val="a"/>
    <w:uiPriority w:val="99"/>
    <w:unhideWhenUsed/>
    <w:rsid w:val="000254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60E5"/>
    <w:pPr>
      <w:ind w:left="720"/>
      <w:contextualSpacing/>
    </w:pPr>
  </w:style>
  <w:style w:type="paragraph" w:customStyle="1" w:styleId="ConsPlusNormal">
    <w:name w:val="ConsPlusNormal"/>
    <w:rsid w:val="00FE0BE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1">
    <w:name w:val="Основной текст 21"/>
    <w:basedOn w:val="a"/>
    <w:rsid w:val="00C17B40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690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3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8E72BE"/>
  </w:style>
  <w:style w:type="paragraph" w:styleId="ab">
    <w:name w:val="Normal (Web)"/>
    <w:basedOn w:val="a"/>
    <w:uiPriority w:val="99"/>
    <w:unhideWhenUsed/>
    <w:rsid w:val="000254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60E5"/>
    <w:pPr>
      <w:ind w:left="720"/>
      <w:contextualSpacing/>
    </w:pPr>
  </w:style>
  <w:style w:type="paragraph" w:customStyle="1" w:styleId="ConsPlusNormal">
    <w:name w:val="ConsPlusNormal"/>
    <w:rsid w:val="00FE0BE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8073-5D98-4668-98F9-8F9A1DB8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adm</cp:lastModifiedBy>
  <cp:revision>12</cp:revision>
  <cp:lastPrinted>2022-02-07T09:20:00Z</cp:lastPrinted>
  <dcterms:created xsi:type="dcterms:W3CDTF">2022-01-27T07:33:00Z</dcterms:created>
  <dcterms:modified xsi:type="dcterms:W3CDTF">2022-02-07T09:22:00Z</dcterms:modified>
</cp:coreProperties>
</file>